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AA83A" w14:textId="5BC14EED" w:rsidR="006B10A4" w:rsidRDefault="006B1D59" w:rsidP="001D2C08">
      <w:pPr>
        <w:pStyle w:val="Heading2"/>
        <w:numPr>
          <w:ilvl w:val="0"/>
          <w:numId w:val="0"/>
        </w:numPr>
      </w:pPr>
      <w:bookmarkStart w:id="0" w:name="_Toc458789757"/>
      <w:r>
        <w:t>Action Plan</w:t>
      </w:r>
      <w:r w:rsidR="00A43166">
        <w:t xml:space="preserve"> T</w:t>
      </w:r>
      <w:r w:rsidR="001D2C08">
        <w:t>emplate</w:t>
      </w:r>
      <w:bookmarkEnd w:id="0"/>
    </w:p>
    <w:p w14:paraId="2CA48CEB" w14:textId="77777777" w:rsidR="00655E0D" w:rsidRPr="002F700C" w:rsidRDefault="00655E0D" w:rsidP="00655E0D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5563"/>
        <w:gridCol w:w="895"/>
        <w:gridCol w:w="896"/>
        <w:gridCol w:w="896"/>
        <w:gridCol w:w="1394"/>
        <w:gridCol w:w="1403"/>
      </w:tblGrid>
      <w:tr w:rsidR="00655E0D" w:rsidRPr="00EA1B0D" w14:paraId="425C11EE" w14:textId="77777777" w:rsidTr="001D2C08">
        <w:tc>
          <w:tcPr>
            <w:tcW w:w="368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3FBED0AA" w14:textId="53F062A6" w:rsidR="00655E0D" w:rsidRPr="00EA1B0D" w:rsidRDefault="00655E0D" w:rsidP="00655E0D">
            <w:pPr>
              <w:spacing w:after="60"/>
            </w:pPr>
            <w:r>
              <w:t>Target</w:t>
            </w:r>
            <w:r w:rsidR="001D2C08">
              <w:t xml:space="preserve"> – what we want to </w:t>
            </w:r>
            <w:r w:rsidR="001D2C08">
              <w:rPr>
                <w:b/>
                <w:bCs/>
              </w:rPr>
              <w:t>ACHIEVE</w:t>
            </w:r>
            <w:r w:rsidRPr="00EA1B0D">
              <w:t xml:space="preserve">:    </w:t>
            </w:r>
          </w:p>
        </w:tc>
        <w:tc>
          <w:tcPr>
            <w:tcW w:w="11199" w:type="dxa"/>
            <w:gridSpan w:val="6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657D391" w14:textId="77777777" w:rsidR="00655E0D" w:rsidRPr="00EA1B0D" w:rsidRDefault="00655E0D" w:rsidP="00655E0D">
            <w:pPr>
              <w:spacing w:after="60"/>
            </w:pPr>
          </w:p>
        </w:tc>
      </w:tr>
      <w:tr w:rsidR="00655E0D" w:rsidRPr="00B32790" w14:paraId="702F371D" w14:textId="77777777" w:rsidTr="00655E0D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c>
          <w:tcPr>
            <w:tcW w:w="9356" w:type="dxa"/>
            <w:gridSpan w:val="2"/>
            <w:tcBorders>
              <w:top w:val="single" w:sz="8" w:space="0" w:color="F79646"/>
            </w:tcBorders>
            <w:shd w:val="clear" w:color="auto" w:fill="FDE4D0"/>
          </w:tcPr>
          <w:p w14:paraId="6128B066" w14:textId="0E64D9AE" w:rsidR="00655E0D" w:rsidRPr="00F30977" w:rsidRDefault="00655E0D" w:rsidP="00655E0D">
            <w:pPr>
              <w:rPr>
                <w:b/>
              </w:rPr>
            </w:pPr>
            <w:r w:rsidRPr="00F30977">
              <w:rPr>
                <w:b/>
              </w:rPr>
              <w:t>Projects</w:t>
            </w:r>
            <w:r w:rsidR="001D2C08">
              <w:rPr>
                <w:b/>
              </w:rPr>
              <w:t xml:space="preserve"> </w:t>
            </w:r>
            <w:r w:rsidR="001D2C08" w:rsidRPr="001D2C08">
              <w:rPr>
                <w:bCs/>
              </w:rPr>
              <w:t>– what we are going to</w:t>
            </w:r>
            <w:r w:rsidR="001D2C08">
              <w:rPr>
                <w:b/>
              </w:rPr>
              <w:t xml:space="preserve"> DO</w:t>
            </w:r>
          </w:p>
        </w:tc>
        <w:tc>
          <w:tcPr>
            <w:tcW w:w="900" w:type="dxa"/>
            <w:tcBorders>
              <w:top w:val="single" w:sz="8" w:space="0" w:color="F79646"/>
            </w:tcBorders>
            <w:shd w:val="clear" w:color="auto" w:fill="FDE4D0"/>
          </w:tcPr>
          <w:p w14:paraId="71042A32" w14:textId="65437CD2" w:rsidR="00655E0D" w:rsidRPr="00F30977" w:rsidRDefault="000E37BC" w:rsidP="00A119A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901" w:type="dxa"/>
            <w:tcBorders>
              <w:top w:val="single" w:sz="8" w:space="0" w:color="F79646"/>
            </w:tcBorders>
            <w:shd w:val="clear" w:color="auto" w:fill="FDE4D0"/>
          </w:tcPr>
          <w:p w14:paraId="47D3A4A5" w14:textId="06B82ED1" w:rsidR="00655E0D" w:rsidRPr="00F30977" w:rsidRDefault="000E37BC" w:rsidP="00655E0D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01" w:type="dxa"/>
            <w:tcBorders>
              <w:top w:val="single" w:sz="8" w:space="0" w:color="F79646"/>
            </w:tcBorders>
            <w:shd w:val="clear" w:color="auto" w:fill="FDE4D0"/>
          </w:tcPr>
          <w:p w14:paraId="1D6017C0" w14:textId="543E21B9" w:rsidR="00655E0D" w:rsidRPr="00F30977" w:rsidRDefault="000E37BC" w:rsidP="0028093D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409" w:type="dxa"/>
            <w:tcBorders>
              <w:top w:val="single" w:sz="8" w:space="0" w:color="F79646"/>
            </w:tcBorders>
            <w:shd w:val="clear" w:color="auto" w:fill="FDE4D0"/>
          </w:tcPr>
          <w:p w14:paraId="0A7BD102" w14:textId="77777777" w:rsidR="00655E0D" w:rsidRPr="00F30977" w:rsidRDefault="00655E0D" w:rsidP="00655E0D">
            <w:pPr>
              <w:jc w:val="center"/>
              <w:rPr>
                <w:b/>
              </w:rPr>
            </w:pPr>
            <w:r w:rsidRPr="00F30977">
              <w:rPr>
                <w:b/>
              </w:rPr>
              <w:t>Lead Role</w:t>
            </w:r>
          </w:p>
        </w:tc>
        <w:tc>
          <w:tcPr>
            <w:tcW w:w="1418" w:type="dxa"/>
            <w:tcBorders>
              <w:top w:val="single" w:sz="8" w:space="0" w:color="F79646"/>
            </w:tcBorders>
            <w:shd w:val="clear" w:color="auto" w:fill="FDE4D0"/>
          </w:tcPr>
          <w:p w14:paraId="4B0DEC4E" w14:textId="77777777" w:rsidR="00655E0D" w:rsidRPr="00F30977" w:rsidRDefault="00655E0D" w:rsidP="00655E0D">
            <w:pPr>
              <w:jc w:val="center"/>
              <w:rPr>
                <w:b/>
              </w:rPr>
            </w:pPr>
            <w:r>
              <w:rPr>
                <w:b/>
              </w:rPr>
              <w:t>Cost ($)</w:t>
            </w:r>
          </w:p>
        </w:tc>
      </w:tr>
      <w:tr w:rsidR="00655E0D" w:rsidRPr="001D69CC" w14:paraId="49104F76" w14:textId="77777777" w:rsidTr="00D303F5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356" w:type="dxa"/>
            <w:gridSpan w:val="2"/>
            <w:shd w:val="clear" w:color="auto" w:fill="auto"/>
          </w:tcPr>
          <w:p w14:paraId="5E623803" w14:textId="77777777" w:rsidR="00655E0D" w:rsidRPr="00D25837" w:rsidRDefault="00655E0D" w:rsidP="00655E0D"/>
        </w:tc>
        <w:tc>
          <w:tcPr>
            <w:tcW w:w="900" w:type="dxa"/>
            <w:shd w:val="clear" w:color="auto" w:fill="auto"/>
          </w:tcPr>
          <w:p w14:paraId="790BBB41" w14:textId="77777777" w:rsidR="00655E0D" w:rsidRPr="00B40F06" w:rsidRDefault="00655E0D" w:rsidP="00D303F5">
            <w:pPr>
              <w:jc w:val="center"/>
              <w:rPr>
                <w:lang w:val="en-US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01" w:type="dxa"/>
            <w:shd w:val="clear" w:color="auto" w:fill="auto"/>
          </w:tcPr>
          <w:p w14:paraId="521BA998" w14:textId="77777777" w:rsidR="00655E0D" w:rsidRPr="00D25837" w:rsidRDefault="00655E0D" w:rsidP="00D303F5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01" w:type="dxa"/>
            <w:shd w:val="clear" w:color="auto" w:fill="auto"/>
          </w:tcPr>
          <w:p w14:paraId="0A46052A" w14:textId="77777777" w:rsidR="00655E0D" w:rsidRPr="00D25837" w:rsidRDefault="00655E0D" w:rsidP="00D303F5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409" w:type="dxa"/>
            <w:shd w:val="clear" w:color="auto" w:fill="auto"/>
          </w:tcPr>
          <w:p w14:paraId="3B40C0AC" w14:textId="77777777" w:rsidR="00655E0D" w:rsidRPr="00D25837" w:rsidRDefault="00655E0D" w:rsidP="00D303F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E2C6AF7" w14:textId="77777777" w:rsidR="00655E0D" w:rsidRPr="00D25837" w:rsidRDefault="00655E0D" w:rsidP="00D303F5">
            <w:pPr>
              <w:jc w:val="center"/>
            </w:pPr>
          </w:p>
        </w:tc>
      </w:tr>
      <w:tr w:rsidR="00655E0D" w:rsidRPr="001D69CC" w14:paraId="069BD7EB" w14:textId="77777777" w:rsidTr="00D303F5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356" w:type="dxa"/>
            <w:gridSpan w:val="2"/>
            <w:shd w:val="clear" w:color="auto" w:fill="auto"/>
          </w:tcPr>
          <w:p w14:paraId="11C53185" w14:textId="77777777" w:rsidR="00655E0D" w:rsidRPr="00D25837" w:rsidRDefault="00655E0D" w:rsidP="00655E0D"/>
        </w:tc>
        <w:tc>
          <w:tcPr>
            <w:tcW w:w="900" w:type="dxa"/>
            <w:shd w:val="clear" w:color="auto" w:fill="auto"/>
          </w:tcPr>
          <w:p w14:paraId="55097203" w14:textId="77777777" w:rsidR="00655E0D" w:rsidRPr="00106BD0" w:rsidRDefault="00655E0D" w:rsidP="00D303F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01" w:type="dxa"/>
            <w:shd w:val="clear" w:color="auto" w:fill="auto"/>
          </w:tcPr>
          <w:p w14:paraId="6667CDDB" w14:textId="77777777" w:rsidR="00655E0D" w:rsidRPr="00106BD0" w:rsidRDefault="00655E0D" w:rsidP="00D303F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01" w:type="dxa"/>
            <w:shd w:val="clear" w:color="auto" w:fill="auto"/>
          </w:tcPr>
          <w:p w14:paraId="3751328F" w14:textId="77777777" w:rsidR="00655E0D" w:rsidRPr="00106BD0" w:rsidRDefault="00655E0D" w:rsidP="00D303F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409" w:type="dxa"/>
            <w:shd w:val="clear" w:color="auto" w:fill="auto"/>
          </w:tcPr>
          <w:p w14:paraId="410D7649" w14:textId="77777777" w:rsidR="00655E0D" w:rsidRPr="00D25837" w:rsidRDefault="00655E0D" w:rsidP="00D303F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3C7F9C4C" w14:textId="77777777" w:rsidR="00655E0D" w:rsidRPr="009202B5" w:rsidRDefault="00655E0D" w:rsidP="00D303F5">
            <w:pPr>
              <w:jc w:val="center"/>
            </w:pPr>
          </w:p>
        </w:tc>
      </w:tr>
      <w:tr w:rsidR="00655E0D" w:rsidRPr="001D69CC" w14:paraId="09F0C0D6" w14:textId="77777777" w:rsidTr="00D303F5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356" w:type="dxa"/>
            <w:gridSpan w:val="2"/>
            <w:shd w:val="clear" w:color="auto" w:fill="auto"/>
          </w:tcPr>
          <w:p w14:paraId="23B710B7" w14:textId="77777777" w:rsidR="00655E0D" w:rsidRPr="00D25837" w:rsidRDefault="00655E0D" w:rsidP="00655E0D"/>
        </w:tc>
        <w:tc>
          <w:tcPr>
            <w:tcW w:w="900" w:type="dxa"/>
            <w:shd w:val="clear" w:color="auto" w:fill="auto"/>
          </w:tcPr>
          <w:p w14:paraId="4108F4C0" w14:textId="77777777" w:rsidR="00655E0D" w:rsidRPr="00106BD0" w:rsidRDefault="00655E0D" w:rsidP="00D303F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01" w:type="dxa"/>
            <w:shd w:val="clear" w:color="auto" w:fill="auto"/>
          </w:tcPr>
          <w:p w14:paraId="0FA25367" w14:textId="77777777" w:rsidR="00655E0D" w:rsidRPr="00106BD0" w:rsidRDefault="00655E0D" w:rsidP="00D303F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01" w:type="dxa"/>
            <w:shd w:val="clear" w:color="auto" w:fill="auto"/>
          </w:tcPr>
          <w:p w14:paraId="61664E3D" w14:textId="77777777" w:rsidR="00655E0D" w:rsidRPr="00106BD0" w:rsidRDefault="00655E0D" w:rsidP="00D303F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409" w:type="dxa"/>
            <w:shd w:val="clear" w:color="auto" w:fill="auto"/>
          </w:tcPr>
          <w:p w14:paraId="2CD4605D" w14:textId="77777777" w:rsidR="00655E0D" w:rsidRPr="00D25837" w:rsidRDefault="00655E0D" w:rsidP="00D303F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6A81A055" w14:textId="77777777" w:rsidR="00655E0D" w:rsidRPr="00D25837" w:rsidRDefault="00655E0D" w:rsidP="00D303F5">
            <w:pPr>
              <w:jc w:val="center"/>
            </w:pPr>
          </w:p>
        </w:tc>
      </w:tr>
      <w:tr w:rsidR="00655E0D" w:rsidRPr="001D69CC" w14:paraId="5FA27365" w14:textId="77777777" w:rsidTr="00D303F5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356" w:type="dxa"/>
            <w:gridSpan w:val="2"/>
            <w:shd w:val="clear" w:color="auto" w:fill="auto"/>
          </w:tcPr>
          <w:p w14:paraId="7422910E" w14:textId="77777777" w:rsidR="00655E0D" w:rsidRPr="00D25837" w:rsidRDefault="00655E0D" w:rsidP="00655E0D"/>
        </w:tc>
        <w:tc>
          <w:tcPr>
            <w:tcW w:w="900" w:type="dxa"/>
            <w:shd w:val="clear" w:color="auto" w:fill="auto"/>
          </w:tcPr>
          <w:p w14:paraId="6D23B294" w14:textId="77777777" w:rsidR="00655E0D" w:rsidRPr="00106BD0" w:rsidRDefault="00655E0D" w:rsidP="00D303F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01" w:type="dxa"/>
            <w:shd w:val="clear" w:color="auto" w:fill="auto"/>
          </w:tcPr>
          <w:p w14:paraId="0D86D892" w14:textId="77777777" w:rsidR="00655E0D" w:rsidRPr="00106BD0" w:rsidRDefault="00655E0D" w:rsidP="00D303F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01" w:type="dxa"/>
            <w:shd w:val="clear" w:color="auto" w:fill="auto"/>
          </w:tcPr>
          <w:p w14:paraId="092F15CF" w14:textId="77777777" w:rsidR="00655E0D" w:rsidRPr="00106BD0" w:rsidRDefault="00655E0D" w:rsidP="00D303F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409" w:type="dxa"/>
            <w:shd w:val="clear" w:color="auto" w:fill="auto"/>
          </w:tcPr>
          <w:p w14:paraId="6E646596" w14:textId="77777777" w:rsidR="00655E0D" w:rsidRPr="00D25837" w:rsidRDefault="00655E0D" w:rsidP="00D303F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14:paraId="1C9A1EF6" w14:textId="77777777" w:rsidR="00655E0D" w:rsidRPr="00D25837" w:rsidRDefault="00655E0D" w:rsidP="00D303F5">
            <w:pPr>
              <w:jc w:val="center"/>
            </w:pPr>
          </w:p>
        </w:tc>
      </w:tr>
    </w:tbl>
    <w:p w14:paraId="7631D416" w14:textId="4DFFA25B" w:rsidR="00655E0D" w:rsidRDefault="00655E0D" w:rsidP="00655E0D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5563"/>
        <w:gridCol w:w="895"/>
        <w:gridCol w:w="896"/>
        <w:gridCol w:w="896"/>
        <w:gridCol w:w="1394"/>
        <w:gridCol w:w="1403"/>
      </w:tblGrid>
      <w:tr w:rsidR="001D2C08" w:rsidRPr="00EA1B0D" w14:paraId="61EC20F5" w14:textId="77777777" w:rsidTr="000E37BC">
        <w:tc>
          <w:tcPr>
            <w:tcW w:w="36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681DCBAB" w14:textId="77777777" w:rsidR="001D2C08" w:rsidRPr="00EA1B0D" w:rsidRDefault="001D2C08" w:rsidP="00B33475">
            <w:pPr>
              <w:spacing w:after="60"/>
            </w:pPr>
            <w:r>
              <w:t xml:space="preserve">Target – what we want to </w:t>
            </w:r>
            <w:r>
              <w:rPr>
                <w:b/>
                <w:bCs/>
              </w:rPr>
              <w:t>ACHIEVE</w:t>
            </w:r>
            <w:r w:rsidRPr="00EA1B0D">
              <w:t xml:space="preserve">:    </w:t>
            </w:r>
          </w:p>
        </w:tc>
        <w:tc>
          <w:tcPr>
            <w:tcW w:w="11047" w:type="dxa"/>
            <w:gridSpan w:val="6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5A1B3C7B" w14:textId="77777777" w:rsidR="001D2C08" w:rsidRPr="00EA1B0D" w:rsidRDefault="001D2C08" w:rsidP="00B33475">
            <w:pPr>
              <w:spacing w:after="60"/>
            </w:pPr>
          </w:p>
        </w:tc>
      </w:tr>
      <w:tr w:rsidR="000E37BC" w:rsidRPr="00B32790" w14:paraId="2865F80A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c>
          <w:tcPr>
            <w:tcW w:w="9199" w:type="dxa"/>
            <w:gridSpan w:val="2"/>
            <w:tcBorders>
              <w:top w:val="single" w:sz="8" w:space="0" w:color="F79646"/>
            </w:tcBorders>
            <w:shd w:val="clear" w:color="auto" w:fill="FDE4D0"/>
          </w:tcPr>
          <w:p w14:paraId="3AB954E2" w14:textId="77777777" w:rsidR="000E37BC" w:rsidRPr="00F30977" w:rsidRDefault="000E37BC" w:rsidP="000E37BC">
            <w:pPr>
              <w:rPr>
                <w:b/>
              </w:rPr>
            </w:pPr>
            <w:r w:rsidRPr="00F30977">
              <w:rPr>
                <w:b/>
              </w:rPr>
              <w:t>Projects</w:t>
            </w:r>
            <w:r>
              <w:rPr>
                <w:b/>
              </w:rPr>
              <w:t xml:space="preserve"> </w:t>
            </w:r>
            <w:r w:rsidRPr="001D2C08">
              <w:rPr>
                <w:bCs/>
              </w:rPr>
              <w:t>– what we are going to</w:t>
            </w:r>
            <w:r>
              <w:rPr>
                <w:b/>
              </w:rPr>
              <w:t xml:space="preserve"> DO</w:t>
            </w:r>
          </w:p>
        </w:tc>
        <w:tc>
          <w:tcPr>
            <w:tcW w:w="895" w:type="dxa"/>
            <w:tcBorders>
              <w:top w:val="single" w:sz="8" w:space="0" w:color="F79646"/>
            </w:tcBorders>
            <w:shd w:val="clear" w:color="auto" w:fill="FDE4D0"/>
          </w:tcPr>
          <w:p w14:paraId="72FA41EF" w14:textId="54AE32BD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96" w:type="dxa"/>
            <w:tcBorders>
              <w:top w:val="single" w:sz="8" w:space="0" w:color="F79646"/>
            </w:tcBorders>
            <w:shd w:val="clear" w:color="auto" w:fill="FDE4D0"/>
          </w:tcPr>
          <w:p w14:paraId="05C053E1" w14:textId="7F2351F0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96" w:type="dxa"/>
            <w:tcBorders>
              <w:top w:val="single" w:sz="8" w:space="0" w:color="F79646"/>
            </w:tcBorders>
            <w:shd w:val="clear" w:color="auto" w:fill="FDE4D0"/>
          </w:tcPr>
          <w:p w14:paraId="3E5EA180" w14:textId="16871186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94" w:type="dxa"/>
            <w:tcBorders>
              <w:top w:val="single" w:sz="8" w:space="0" w:color="F79646"/>
            </w:tcBorders>
            <w:shd w:val="clear" w:color="auto" w:fill="FDE4D0"/>
          </w:tcPr>
          <w:p w14:paraId="4F667F45" w14:textId="77777777" w:rsidR="000E37BC" w:rsidRPr="00F30977" w:rsidRDefault="000E37BC" w:rsidP="000E37BC">
            <w:pPr>
              <w:jc w:val="center"/>
              <w:rPr>
                <w:b/>
              </w:rPr>
            </w:pPr>
            <w:r w:rsidRPr="00F30977">
              <w:rPr>
                <w:b/>
              </w:rPr>
              <w:t>Lead Role</w:t>
            </w:r>
          </w:p>
        </w:tc>
        <w:tc>
          <w:tcPr>
            <w:tcW w:w="1403" w:type="dxa"/>
            <w:tcBorders>
              <w:top w:val="single" w:sz="8" w:space="0" w:color="F79646"/>
            </w:tcBorders>
            <w:shd w:val="clear" w:color="auto" w:fill="FDE4D0"/>
          </w:tcPr>
          <w:p w14:paraId="2A2D56C1" w14:textId="77777777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Cost ($)</w:t>
            </w:r>
          </w:p>
        </w:tc>
      </w:tr>
      <w:tr w:rsidR="001D2C08" w:rsidRPr="001D69CC" w14:paraId="7E98E82A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6AE96DDF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182906D7" w14:textId="77777777" w:rsidR="001D2C08" w:rsidRPr="00B40F06" w:rsidRDefault="001D2C08" w:rsidP="00B33475">
            <w:pPr>
              <w:jc w:val="center"/>
              <w:rPr>
                <w:lang w:val="en-US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78F81F46" w14:textId="77777777" w:rsidR="001D2C08" w:rsidRPr="00D25837" w:rsidRDefault="001D2C08" w:rsidP="00B33475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61D4B0F8" w14:textId="77777777" w:rsidR="001D2C08" w:rsidRPr="00D25837" w:rsidRDefault="001D2C08" w:rsidP="00B33475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379613B4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137EB2AA" w14:textId="77777777" w:rsidR="001D2C08" w:rsidRPr="00D25837" w:rsidRDefault="001D2C08" w:rsidP="00B33475">
            <w:pPr>
              <w:jc w:val="center"/>
            </w:pPr>
          </w:p>
        </w:tc>
      </w:tr>
      <w:tr w:rsidR="001D2C08" w:rsidRPr="001D69CC" w14:paraId="64BC01F2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4B0F8D3E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2EAA5246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57231D99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79334C12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3FFA5868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021E7004" w14:textId="77777777" w:rsidR="001D2C08" w:rsidRPr="009202B5" w:rsidRDefault="001D2C08" w:rsidP="00B33475">
            <w:pPr>
              <w:jc w:val="center"/>
            </w:pPr>
          </w:p>
        </w:tc>
      </w:tr>
      <w:tr w:rsidR="001D2C08" w:rsidRPr="001D69CC" w14:paraId="33BE7D89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1BA39F79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6F29A76A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2C089222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5FDAE94F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6C35560F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55337FE6" w14:textId="77777777" w:rsidR="001D2C08" w:rsidRPr="00D25837" w:rsidRDefault="001D2C08" w:rsidP="00B33475">
            <w:pPr>
              <w:jc w:val="center"/>
            </w:pPr>
          </w:p>
        </w:tc>
      </w:tr>
      <w:tr w:rsidR="001D2C08" w:rsidRPr="001D69CC" w14:paraId="0A0BEDB8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2DE2C896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7035F7D5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6171A24F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5F6C9B52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648F84D5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70E7DCBB" w14:textId="77777777" w:rsidR="001D2C08" w:rsidRPr="00D25837" w:rsidRDefault="001D2C08" w:rsidP="00B33475">
            <w:pPr>
              <w:jc w:val="center"/>
            </w:pPr>
          </w:p>
        </w:tc>
      </w:tr>
    </w:tbl>
    <w:p w14:paraId="7A2F7014" w14:textId="06AB6205" w:rsidR="006B10A4" w:rsidRDefault="006B10A4" w:rsidP="00655E0D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5563"/>
        <w:gridCol w:w="895"/>
        <w:gridCol w:w="896"/>
        <w:gridCol w:w="896"/>
        <w:gridCol w:w="1394"/>
        <w:gridCol w:w="1403"/>
      </w:tblGrid>
      <w:tr w:rsidR="001D2C08" w:rsidRPr="00EA1B0D" w14:paraId="377847CC" w14:textId="77777777" w:rsidTr="000E37BC">
        <w:tc>
          <w:tcPr>
            <w:tcW w:w="36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51D6D252" w14:textId="77777777" w:rsidR="001D2C08" w:rsidRPr="00EA1B0D" w:rsidRDefault="001D2C08" w:rsidP="00B33475">
            <w:pPr>
              <w:spacing w:after="60"/>
            </w:pPr>
            <w:r>
              <w:t xml:space="preserve">Target – what we want to </w:t>
            </w:r>
            <w:r>
              <w:rPr>
                <w:b/>
                <w:bCs/>
              </w:rPr>
              <w:t>ACHIEVE</w:t>
            </w:r>
            <w:r w:rsidRPr="00EA1B0D">
              <w:t xml:space="preserve">:    </w:t>
            </w:r>
          </w:p>
        </w:tc>
        <w:tc>
          <w:tcPr>
            <w:tcW w:w="11047" w:type="dxa"/>
            <w:gridSpan w:val="6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394F6F94" w14:textId="77777777" w:rsidR="001D2C08" w:rsidRPr="00EA1B0D" w:rsidRDefault="001D2C08" w:rsidP="00B33475">
            <w:pPr>
              <w:spacing w:after="60"/>
            </w:pPr>
          </w:p>
        </w:tc>
      </w:tr>
      <w:tr w:rsidR="000E37BC" w:rsidRPr="00B32790" w14:paraId="12E9C54C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c>
          <w:tcPr>
            <w:tcW w:w="9199" w:type="dxa"/>
            <w:gridSpan w:val="2"/>
            <w:tcBorders>
              <w:top w:val="single" w:sz="8" w:space="0" w:color="F79646"/>
            </w:tcBorders>
            <w:shd w:val="clear" w:color="auto" w:fill="FDE4D0"/>
          </w:tcPr>
          <w:p w14:paraId="1C673E72" w14:textId="77777777" w:rsidR="000E37BC" w:rsidRPr="00F30977" w:rsidRDefault="000E37BC" w:rsidP="000E37BC">
            <w:pPr>
              <w:rPr>
                <w:b/>
              </w:rPr>
            </w:pPr>
            <w:r w:rsidRPr="00F30977">
              <w:rPr>
                <w:b/>
              </w:rPr>
              <w:t>Projects</w:t>
            </w:r>
            <w:r>
              <w:rPr>
                <w:b/>
              </w:rPr>
              <w:t xml:space="preserve"> </w:t>
            </w:r>
            <w:r w:rsidRPr="001D2C08">
              <w:rPr>
                <w:bCs/>
              </w:rPr>
              <w:t>– what we are going to</w:t>
            </w:r>
            <w:r>
              <w:rPr>
                <w:b/>
              </w:rPr>
              <w:t xml:space="preserve"> DO</w:t>
            </w:r>
          </w:p>
        </w:tc>
        <w:tc>
          <w:tcPr>
            <w:tcW w:w="895" w:type="dxa"/>
            <w:tcBorders>
              <w:top w:val="single" w:sz="8" w:space="0" w:color="F79646"/>
            </w:tcBorders>
            <w:shd w:val="clear" w:color="auto" w:fill="FDE4D0"/>
          </w:tcPr>
          <w:p w14:paraId="3FD34D04" w14:textId="54C57C12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96" w:type="dxa"/>
            <w:tcBorders>
              <w:top w:val="single" w:sz="8" w:space="0" w:color="F79646"/>
            </w:tcBorders>
            <w:shd w:val="clear" w:color="auto" w:fill="FDE4D0"/>
          </w:tcPr>
          <w:p w14:paraId="283E75BC" w14:textId="1E688FCF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96" w:type="dxa"/>
            <w:tcBorders>
              <w:top w:val="single" w:sz="8" w:space="0" w:color="F79646"/>
            </w:tcBorders>
            <w:shd w:val="clear" w:color="auto" w:fill="FDE4D0"/>
          </w:tcPr>
          <w:p w14:paraId="7F377A9F" w14:textId="3C5F825D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94" w:type="dxa"/>
            <w:tcBorders>
              <w:top w:val="single" w:sz="8" w:space="0" w:color="F79646"/>
            </w:tcBorders>
            <w:shd w:val="clear" w:color="auto" w:fill="FDE4D0"/>
          </w:tcPr>
          <w:p w14:paraId="0E6810FD" w14:textId="77777777" w:rsidR="000E37BC" w:rsidRPr="00F30977" w:rsidRDefault="000E37BC" w:rsidP="000E37BC">
            <w:pPr>
              <w:jc w:val="center"/>
              <w:rPr>
                <w:b/>
              </w:rPr>
            </w:pPr>
            <w:r w:rsidRPr="00F30977">
              <w:rPr>
                <w:b/>
              </w:rPr>
              <w:t>Lead Role</w:t>
            </w:r>
          </w:p>
        </w:tc>
        <w:tc>
          <w:tcPr>
            <w:tcW w:w="1403" w:type="dxa"/>
            <w:tcBorders>
              <w:top w:val="single" w:sz="8" w:space="0" w:color="F79646"/>
            </w:tcBorders>
            <w:shd w:val="clear" w:color="auto" w:fill="FDE4D0"/>
          </w:tcPr>
          <w:p w14:paraId="49606AB0" w14:textId="77777777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Cost ($)</w:t>
            </w:r>
          </w:p>
        </w:tc>
      </w:tr>
      <w:tr w:rsidR="001D2C08" w:rsidRPr="001D69CC" w14:paraId="0AA2172C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2D42A28B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70626F3B" w14:textId="77777777" w:rsidR="001D2C08" w:rsidRPr="00B40F06" w:rsidRDefault="001D2C08" w:rsidP="00B33475">
            <w:pPr>
              <w:jc w:val="center"/>
              <w:rPr>
                <w:lang w:val="en-US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0B52283E" w14:textId="77777777" w:rsidR="001D2C08" w:rsidRPr="00D25837" w:rsidRDefault="001D2C08" w:rsidP="00B33475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69DE8519" w14:textId="77777777" w:rsidR="001D2C08" w:rsidRPr="00D25837" w:rsidRDefault="001D2C08" w:rsidP="00B33475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18A5013A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0D2CCC30" w14:textId="77777777" w:rsidR="001D2C08" w:rsidRPr="00D25837" w:rsidRDefault="001D2C08" w:rsidP="00B33475">
            <w:pPr>
              <w:jc w:val="center"/>
            </w:pPr>
          </w:p>
        </w:tc>
      </w:tr>
      <w:tr w:rsidR="001D2C08" w:rsidRPr="001D69CC" w14:paraId="3EFE64F7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075F9C46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79FAE020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28751C65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2FCF1068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35B524B9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014E96DE" w14:textId="77777777" w:rsidR="001D2C08" w:rsidRPr="009202B5" w:rsidRDefault="001D2C08" w:rsidP="00B33475">
            <w:pPr>
              <w:jc w:val="center"/>
            </w:pPr>
          </w:p>
        </w:tc>
      </w:tr>
      <w:tr w:rsidR="001D2C08" w:rsidRPr="001D69CC" w14:paraId="5B5C0B53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407438EA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45B83E80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48429801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3DCE4098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2C90E614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4DD76575" w14:textId="77777777" w:rsidR="001D2C08" w:rsidRPr="00D25837" w:rsidRDefault="001D2C08" w:rsidP="00B33475">
            <w:pPr>
              <w:jc w:val="center"/>
            </w:pPr>
          </w:p>
        </w:tc>
      </w:tr>
      <w:tr w:rsidR="001D2C08" w:rsidRPr="001D69CC" w14:paraId="342A5397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752B567A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1AA172AB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3EB8D6C6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54143CCD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276D5A44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292CBBB8" w14:textId="77777777" w:rsidR="001D2C08" w:rsidRPr="00D25837" w:rsidRDefault="001D2C08" w:rsidP="00B33475">
            <w:pPr>
              <w:jc w:val="center"/>
            </w:pPr>
          </w:p>
        </w:tc>
      </w:tr>
    </w:tbl>
    <w:p w14:paraId="77DC19CD" w14:textId="2C8EB807" w:rsidR="001D2C08" w:rsidRDefault="001D2C08" w:rsidP="00655E0D"/>
    <w:p w14:paraId="7A36BCCE" w14:textId="77777777" w:rsidR="001D2C08" w:rsidRDefault="001D2C08" w:rsidP="00655E0D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5563"/>
        <w:gridCol w:w="895"/>
        <w:gridCol w:w="896"/>
        <w:gridCol w:w="896"/>
        <w:gridCol w:w="1394"/>
        <w:gridCol w:w="1403"/>
      </w:tblGrid>
      <w:tr w:rsidR="001D2C08" w:rsidRPr="00EA1B0D" w14:paraId="78B5201E" w14:textId="77777777" w:rsidTr="000E37BC">
        <w:tc>
          <w:tcPr>
            <w:tcW w:w="36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53ACE81E" w14:textId="77777777" w:rsidR="001D2C08" w:rsidRPr="00EA1B0D" w:rsidRDefault="001D2C08" w:rsidP="00B33475">
            <w:pPr>
              <w:spacing w:after="60"/>
            </w:pPr>
            <w:r>
              <w:lastRenderedPageBreak/>
              <w:t xml:space="preserve">Target – what we want to </w:t>
            </w:r>
            <w:r>
              <w:rPr>
                <w:b/>
                <w:bCs/>
              </w:rPr>
              <w:t>ACHIEVE</w:t>
            </w:r>
            <w:r w:rsidRPr="00EA1B0D">
              <w:t xml:space="preserve">:    </w:t>
            </w:r>
          </w:p>
        </w:tc>
        <w:tc>
          <w:tcPr>
            <w:tcW w:w="11047" w:type="dxa"/>
            <w:gridSpan w:val="6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2B51B5B8" w14:textId="77777777" w:rsidR="001D2C08" w:rsidRPr="00EA1B0D" w:rsidRDefault="001D2C08" w:rsidP="00B33475">
            <w:pPr>
              <w:spacing w:after="60"/>
            </w:pPr>
          </w:p>
        </w:tc>
      </w:tr>
      <w:tr w:rsidR="000E37BC" w:rsidRPr="00B32790" w14:paraId="3EB6EDA9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c>
          <w:tcPr>
            <w:tcW w:w="9199" w:type="dxa"/>
            <w:gridSpan w:val="2"/>
            <w:tcBorders>
              <w:top w:val="single" w:sz="8" w:space="0" w:color="F79646"/>
            </w:tcBorders>
            <w:shd w:val="clear" w:color="auto" w:fill="FDE4D0"/>
          </w:tcPr>
          <w:p w14:paraId="579E1BA7" w14:textId="77777777" w:rsidR="000E37BC" w:rsidRPr="00F30977" w:rsidRDefault="000E37BC" w:rsidP="000E37BC">
            <w:pPr>
              <w:rPr>
                <w:b/>
              </w:rPr>
            </w:pPr>
            <w:r w:rsidRPr="00F30977">
              <w:rPr>
                <w:b/>
              </w:rPr>
              <w:t>Projects</w:t>
            </w:r>
            <w:r>
              <w:rPr>
                <w:b/>
              </w:rPr>
              <w:t xml:space="preserve"> </w:t>
            </w:r>
            <w:r w:rsidRPr="001D2C08">
              <w:rPr>
                <w:bCs/>
              </w:rPr>
              <w:t>– what we are going to</w:t>
            </w:r>
            <w:r>
              <w:rPr>
                <w:b/>
              </w:rPr>
              <w:t xml:space="preserve"> DO</w:t>
            </w:r>
          </w:p>
        </w:tc>
        <w:tc>
          <w:tcPr>
            <w:tcW w:w="895" w:type="dxa"/>
            <w:tcBorders>
              <w:top w:val="single" w:sz="8" w:space="0" w:color="F79646"/>
            </w:tcBorders>
            <w:shd w:val="clear" w:color="auto" w:fill="FDE4D0"/>
          </w:tcPr>
          <w:p w14:paraId="6797C024" w14:textId="3A0F526F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96" w:type="dxa"/>
            <w:tcBorders>
              <w:top w:val="single" w:sz="8" w:space="0" w:color="F79646"/>
            </w:tcBorders>
            <w:shd w:val="clear" w:color="auto" w:fill="FDE4D0"/>
          </w:tcPr>
          <w:p w14:paraId="43B30330" w14:textId="66C5C1D1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96" w:type="dxa"/>
            <w:tcBorders>
              <w:top w:val="single" w:sz="8" w:space="0" w:color="F79646"/>
            </w:tcBorders>
            <w:shd w:val="clear" w:color="auto" w:fill="FDE4D0"/>
          </w:tcPr>
          <w:p w14:paraId="458E27AC" w14:textId="3E1ED667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94" w:type="dxa"/>
            <w:tcBorders>
              <w:top w:val="single" w:sz="8" w:space="0" w:color="F79646"/>
            </w:tcBorders>
            <w:shd w:val="clear" w:color="auto" w:fill="FDE4D0"/>
          </w:tcPr>
          <w:p w14:paraId="7994C626" w14:textId="77777777" w:rsidR="000E37BC" w:rsidRPr="00F30977" w:rsidRDefault="000E37BC" w:rsidP="000E37BC">
            <w:pPr>
              <w:jc w:val="center"/>
              <w:rPr>
                <w:b/>
              </w:rPr>
            </w:pPr>
            <w:r w:rsidRPr="00F30977">
              <w:rPr>
                <w:b/>
              </w:rPr>
              <w:t>Lead Role</w:t>
            </w:r>
          </w:p>
        </w:tc>
        <w:tc>
          <w:tcPr>
            <w:tcW w:w="1403" w:type="dxa"/>
            <w:tcBorders>
              <w:top w:val="single" w:sz="8" w:space="0" w:color="F79646"/>
            </w:tcBorders>
            <w:shd w:val="clear" w:color="auto" w:fill="FDE4D0"/>
          </w:tcPr>
          <w:p w14:paraId="5B82A9BF" w14:textId="77777777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Cost ($)</w:t>
            </w:r>
          </w:p>
        </w:tc>
      </w:tr>
      <w:tr w:rsidR="001D2C08" w:rsidRPr="001D69CC" w14:paraId="2967DE37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0AC84E1B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41690FE4" w14:textId="77777777" w:rsidR="001D2C08" w:rsidRPr="00B40F06" w:rsidRDefault="001D2C08" w:rsidP="00B33475">
            <w:pPr>
              <w:jc w:val="center"/>
              <w:rPr>
                <w:lang w:val="en-US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76936C80" w14:textId="77777777" w:rsidR="001D2C08" w:rsidRPr="00D25837" w:rsidRDefault="001D2C08" w:rsidP="00B33475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10B66011" w14:textId="77777777" w:rsidR="001D2C08" w:rsidRPr="00D25837" w:rsidRDefault="001D2C08" w:rsidP="00B33475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3F901F81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17155B9A" w14:textId="77777777" w:rsidR="001D2C08" w:rsidRPr="00D25837" w:rsidRDefault="001D2C08" w:rsidP="00B33475">
            <w:pPr>
              <w:jc w:val="center"/>
            </w:pPr>
          </w:p>
        </w:tc>
      </w:tr>
      <w:tr w:rsidR="001D2C08" w:rsidRPr="001D69CC" w14:paraId="4AFE5845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10C4B176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64D8A84C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66BD60CC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0A374F40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06E7F543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0BB8C8DC" w14:textId="77777777" w:rsidR="001D2C08" w:rsidRPr="009202B5" w:rsidRDefault="001D2C08" w:rsidP="00B33475">
            <w:pPr>
              <w:jc w:val="center"/>
            </w:pPr>
          </w:p>
        </w:tc>
      </w:tr>
      <w:tr w:rsidR="001D2C08" w:rsidRPr="001D69CC" w14:paraId="148466C7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1A8D1953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321138DB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59BEE9C5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0C1B1DF6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07590F5B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7EAED73E" w14:textId="77777777" w:rsidR="001D2C08" w:rsidRPr="00D25837" w:rsidRDefault="001D2C08" w:rsidP="00B33475">
            <w:pPr>
              <w:jc w:val="center"/>
            </w:pPr>
          </w:p>
        </w:tc>
      </w:tr>
      <w:tr w:rsidR="001D2C08" w:rsidRPr="001D69CC" w14:paraId="212120BE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3667A082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40856841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58FD54F6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09B148EC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71473A42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5492DC7A" w14:textId="77777777" w:rsidR="001D2C08" w:rsidRPr="00D25837" w:rsidRDefault="001D2C08" w:rsidP="00B33475">
            <w:pPr>
              <w:jc w:val="center"/>
            </w:pPr>
          </w:p>
        </w:tc>
      </w:tr>
    </w:tbl>
    <w:p w14:paraId="5DA31015" w14:textId="0EF1EC7F" w:rsidR="001D2C08" w:rsidRDefault="001D2C08" w:rsidP="00655E0D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5563"/>
        <w:gridCol w:w="895"/>
        <w:gridCol w:w="896"/>
        <w:gridCol w:w="896"/>
        <w:gridCol w:w="1394"/>
        <w:gridCol w:w="1403"/>
      </w:tblGrid>
      <w:tr w:rsidR="001D2C08" w:rsidRPr="00EA1B0D" w14:paraId="7B4AFDC1" w14:textId="77777777" w:rsidTr="000E37BC">
        <w:tc>
          <w:tcPr>
            <w:tcW w:w="36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89B3CB1" w14:textId="77777777" w:rsidR="001D2C08" w:rsidRPr="00EA1B0D" w:rsidRDefault="001D2C08" w:rsidP="00B33475">
            <w:pPr>
              <w:spacing w:after="60"/>
            </w:pPr>
            <w:r>
              <w:t xml:space="preserve">Target – what we want to </w:t>
            </w:r>
            <w:r>
              <w:rPr>
                <w:b/>
                <w:bCs/>
              </w:rPr>
              <w:t>ACHIEVE</w:t>
            </w:r>
            <w:r w:rsidRPr="00EA1B0D">
              <w:t xml:space="preserve">:    </w:t>
            </w:r>
          </w:p>
        </w:tc>
        <w:tc>
          <w:tcPr>
            <w:tcW w:w="11047" w:type="dxa"/>
            <w:gridSpan w:val="6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67400AF" w14:textId="77777777" w:rsidR="001D2C08" w:rsidRPr="00EA1B0D" w:rsidRDefault="001D2C08" w:rsidP="00B33475">
            <w:pPr>
              <w:spacing w:after="60"/>
            </w:pPr>
          </w:p>
        </w:tc>
      </w:tr>
      <w:tr w:rsidR="000E37BC" w:rsidRPr="00B32790" w14:paraId="5CCA9E39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c>
          <w:tcPr>
            <w:tcW w:w="9199" w:type="dxa"/>
            <w:gridSpan w:val="2"/>
            <w:tcBorders>
              <w:top w:val="single" w:sz="8" w:space="0" w:color="F79646"/>
            </w:tcBorders>
            <w:shd w:val="clear" w:color="auto" w:fill="FDE4D0"/>
          </w:tcPr>
          <w:p w14:paraId="06F5E08F" w14:textId="77777777" w:rsidR="000E37BC" w:rsidRPr="00F30977" w:rsidRDefault="000E37BC" w:rsidP="000E37BC">
            <w:pPr>
              <w:rPr>
                <w:b/>
              </w:rPr>
            </w:pPr>
            <w:r w:rsidRPr="00F30977">
              <w:rPr>
                <w:b/>
              </w:rPr>
              <w:t>Projects</w:t>
            </w:r>
            <w:r>
              <w:rPr>
                <w:b/>
              </w:rPr>
              <w:t xml:space="preserve"> </w:t>
            </w:r>
            <w:r w:rsidRPr="001D2C08">
              <w:rPr>
                <w:bCs/>
              </w:rPr>
              <w:t>– what we are going to</w:t>
            </w:r>
            <w:r>
              <w:rPr>
                <w:b/>
              </w:rPr>
              <w:t xml:space="preserve"> DO</w:t>
            </w:r>
          </w:p>
        </w:tc>
        <w:tc>
          <w:tcPr>
            <w:tcW w:w="895" w:type="dxa"/>
            <w:tcBorders>
              <w:top w:val="single" w:sz="8" w:space="0" w:color="F79646"/>
            </w:tcBorders>
            <w:shd w:val="clear" w:color="auto" w:fill="FDE4D0"/>
          </w:tcPr>
          <w:p w14:paraId="21B482C7" w14:textId="3E943A8A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96" w:type="dxa"/>
            <w:tcBorders>
              <w:top w:val="single" w:sz="8" w:space="0" w:color="F79646"/>
            </w:tcBorders>
            <w:shd w:val="clear" w:color="auto" w:fill="FDE4D0"/>
          </w:tcPr>
          <w:p w14:paraId="2509C1F2" w14:textId="448FE5C5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96" w:type="dxa"/>
            <w:tcBorders>
              <w:top w:val="single" w:sz="8" w:space="0" w:color="F79646"/>
            </w:tcBorders>
            <w:shd w:val="clear" w:color="auto" w:fill="FDE4D0"/>
          </w:tcPr>
          <w:p w14:paraId="0262167E" w14:textId="2FA3D795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94" w:type="dxa"/>
            <w:tcBorders>
              <w:top w:val="single" w:sz="8" w:space="0" w:color="F79646"/>
            </w:tcBorders>
            <w:shd w:val="clear" w:color="auto" w:fill="FDE4D0"/>
          </w:tcPr>
          <w:p w14:paraId="08058E62" w14:textId="77777777" w:rsidR="000E37BC" w:rsidRPr="00F30977" w:rsidRDefault="000E37BC" w:rsidP="000E37BC">
            <w:pPr>
              <w:jc w:val="center"/>
              <w:rPr>
                <w:b/>
              </w:rPr>
            </w:pPr>
            <w:r w:rsidRPr="00F30977">
              <w:rPr>
                <w:b/>
              </w:rPr>
              <w:t>Lead Role</w:t>
            </w:r>
          </w:p>
        </w:tc>
        <w:tc>
          <w:tcPr>
            <w:tcW w:w="1403" w:type="dxa"/>
            <w:tcBorders>
              <w:top w:val="single" w:sz="8" w:space="0" w:color="F79646"/>
            </w:tcBorders>
            <w:shd w:val="clear" w:color="auto" w:fill="FDE4D0"/>
          </w:tcPr>
          <w:p w14:paraId="5833F854" w14:textId="77777777" w:rsidR="000E37BC" w:rsidRPr="00F30977" w:rsidRDefault="000E37BC" w:rsidP="000E37BC">
            <w:pPr>
              <w:jc w:val="center"/>
              <w:rPr>
                <w:b/>
              </w:rPr>
            </w:pPr>
            <w:r>
              <w:rPr>
                <w:b/>
              </w:rPr>
              <w:t>Cost ($)</w:t>
            </w:r>
          </w:p>
        </w:tc>
      </w:tr>
      <w:tr w:rsidR="001D2C08" w:rsidRPr="001D69CC" w14:paraId="6D78F1BE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6424DAF4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74F0B235" w14:textId="77777777" w:rsidR="001D2C08" w:rsidRPr="00B40F06" w:rsidRDefault="001D2C08" w:rsidP="00B33475">
            <w:pPr>
              <w:jc w:val="center"/>
              <w:rPr>
                <w:lang w:val="en-US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50F186DA" w14:textId="77777777" w:rsidR="001D2C08" w:rsidRPr="00D25837" w:rsidRDefault="001D2C08" w:rsidP="00B33475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5CCF2CBD" w14:textId="77777777" w:rsidR="001D2C08" w:rsidRPr="00D25837" w:rsidRDefault="001D2C08" w:rsidP="00B33475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12F43CCF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3ECD8520" w14:textId="77777777" w:rsidR="001D2C08" w:rsidRPr="00D25837" w:rsidRDefault="001D2C08" w:rsidP="00B33475">
            <w:pPr>
              <w:jc w:val="center"/>
            </w:pPr>
          </w:p>
        </w:tc>
      </w:tr>
      <w:tr w:rsidR="001D2C08" w:rsidRPr="001D69CC" w14:paraId="42F5D2FE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53DEED0D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2A38DC46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62672705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2A50D07F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795B5E44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413C5781" w14:textId="77777777" w:rsidR="001D2C08" w:rsidRPr="009202B5" w:rsidRDefault="001D2C08" w:rsidP="00B33475">
            <w:pPr>
              <w:jc w:val="center"/>
            </w:pPr>
          </w:p>
        </w:tc>
      </w:tr>
      <w:tr w:rsidR="001D2C08" w:rsidRPr="001D69CC" w14:paraId="4190DF01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6BAC4006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4A2119A5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72E1A555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55909847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272EB2F0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45935E2E" w14:textId="77777777" w:rsidR="001D2C08" w:rsidRPr="00D25837" w:rsidRDefault="001D2C08" w:rsidP="00B33475">
            <w:pPr>
              <w:jc w:val="center"/>
            </w:pPr>
          </w:p>
        </w:tc>
      </w:tr>
      <w:tr w:rsidR="001D2C08" w:rsidRPr="001D69CC" w14:paraId="20F34B09" w14:textId="77777777" w:rsidTr="000E37BC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6DC81076" w14:textId="77777777" w:rsidR="001D2C08" w:rsidRPr="00D25837" w:rsidRDefault="001D2C08" w:rsidP="00B33475"/>
        </w:tc>
        <w:tc>
          <w:tcPr>
            <w:tcW w:w="895" w:type="dxa"/>
            <w:shd w:val="clear" w:color="auto" w:fill="auto"/>
          </w:tcPr>
          <w:p w14:paraId="2F2C7CAC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58B7AB6C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19383F61" w14:textId="77777777" w:rsidR="001D2C08" w:rsidRPr="00106BD0" w:rsidRDefault="001D2C08" w:rsidP="00B33475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1DE42A5B" w14:textId="77777777" w:rsidR="001D2C08" w:rsidRPr="00D25837" w:rsidRDefault="001D2C08" w:rsidP="00B33475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5539AEC9" w14:textId="77777777" w:rsidR="001D2C08" w:rsidRPr="00D25837" w:rsidRDefault="001D2C08" w:rsidP="00B33475">
            <w:pPr>
              <w:jc w:val="center"/>
            </w:pPr>
          </w:p>
        </w:tc>
      </w:tr>
    </w:tbl>
    <w:p w14:paraId="720A84F2" w14:textId="37A33745" w:rsidR="001D2C08" w:rsidRDefault="001D2C08" w:rsidP="00655E0D"/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36"/>
        <w:gridCol w:w="5563"/>
        <w:gridCol w:w="895"/>
        <w:gridCol w:w="896"/>
        <w:gridCol w:w="896"/>
        <w:gridCol w:w="1394"/>
        <w:gridCol w:w="1403"/>
      </w:tblGrid>
      <w:tr w:rsidR="000E37BC" w:rsidRPr="00EA1B0D" w14:paraId="767A0D57" w14:textId="77777777" w:rsidTr="00D238D8">
        <w:tc>
          <w:tcPr>
            <w:tcW w:w="363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1849F9D0" w14:textId="77777777" w:rsidR="000E37BC" w:rsidRPr="00EA1B0D" w:rsidRDefault="000E37BC" w:rsidP="00D238D8">
            <w:pPr>
              <w:spacing w:after="60"/>
            </w:pPr>
            <w:r>
              <w:t xml:space="preserve">Target – what we want to </w:t>
            </w:r>
            <w:r>
              <w:rPr>
                <w:b/>
                <w:bCs/>
              </w:rPr>
              <w:t>ACHIEVE</w:t>
            </w:r>
            <w:r w:rsidRPr="00EA1B0D">
              <w:t xml:space="preserve">:    </w:t>
            </w:r>
          </w:p>
        </w:tc>
        <w:tc>
          <w:tcPr>
            <w:tcW w:w="11047" w:type="dxa"/>
            <w:gridSpan w:val="6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14:paraId="69016B30" w14:textId="77777777" w:rsidR="000E37BC" w:rsidRPr="00EA1B0D" w:rsidRDefault="000E37BC" w:rsidP="00D238D8">
            <w:pPr>
              <w:spacing w:after="60"/>
            </w:pPr>
          </w:p>
        </w:tc>
      </w:tr>
      <w:tr w:rsidR="000E37BC" w:rsidRPr="00B32790" w14:paraId="7D30F40D" w14:textId="77777777" w:rsidTr="00D238D8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c>
          <w:tcPr>
            <w:tcW w:w="9199" w:type="dxa"/>
            <w:gridSpan w:val="2"/>
            <w:tcBorders>
              <w:top w:val="single" w:sz="8" w:space="0" w:color="F79646"/>
            </w:tcBorders>
            <w:shd w:val="clear" w:color="auto" w:fill="FDE4D0"/>
          </w:tcPr>
          <w:p w14:paraId="435EBAF1" w14:textId="77777777" w:rsidR="000E37BC" w:rsidRPr="00F30977" w:rsidRDefault="000E37BC" w:rsidP="00D238D8">
            <w:pPr>
              <w:rPr>
                <w:b/>
              </w:rPr>
            </w:pPr>
            <w:r w:rsidRPr="00F30977">
              <w:rPr>
                <w:b/>
              </w:rPr>
              <w:t>Projects</w:t>
            </w:r>
            <w:r>
              <w:rPr>
                <w:b/>
              </w:rPr>
              <w:t xml:space="preserve"> </w:t>
            </w:r>
            <w:r w:rsidRPr="001D2C08">
              <w:rPr>
                <w:bCs/>
              </w:rPr>
              <w:t>– what we are going to</w:t>
            </w:r>
            <w:r>
              <w:rPr>
                <w:b/>
              </w:rPr>
              <w:t xml:space="preserve"> DO</w:t>
            </w:r>
          </w:p>
        </w:tc>
        <w:tc>
          <w:tcPr>
            <w:tcW w:w="895" w:type="dxa"/>
            <w:tcBorders>
              <w:top w:val="single" w:sz="8" w:space="0" w:color="F79646"/>
            </w:tcBorders>
            <w:shd w:val="clear" w:color="auto" w:fill="FDE4D0"/>
          </w:tcPr>
          <w:p w14:paraId="24367E9A" w14:textId="77777777" w:rsidR="000E37BC" w:rsidRPr="00F30977" w:rsidRDefault="000E37BC" w:rsidP="00D238D8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896" w:type="dxa"/>
            <w:tcBorders>
              <w:top w:val="single" w:sz="8" w:space="0" w:color="F79646"/>
            </w:tcBorders>
            <w:shd w:val="clear" w:color="auto" w:fill="FDE4D0"/>
          </w:tcPr>
          <w:p w14:paraId="59A3A59F" w14:textId="77777777" w:rsidR="000E37BC" w:rsidRPr="00F30977" w:rsidRDefault="000E37BC" w:rsidP="00D238D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896" w:type="dxa"/>
            <w:tcBorders>
              <w:top w:val="single" w:sz="8" w:space="0" w:color="F79646"/>
            </w:tcBorders>
            <w:shd w:val="clear" w:color="auto" w:fill="FDE4D0"/>
          </w:tcPr>
          <w:p w14:paraId="7615B022" w14:textId="77777777" w:rsidR="000E37BC" w:rsidRPr="00F30977" w:rsidRDefault="000E37BC" w:rsidP="00D238D8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394" w:type="dxa"/>
            <w:tcBorders>
              <w:top w:val="single" w:sz="8" w:space="0" w:color="F79646"/>
            </w:tcBorders>
            <w:shd w:val="clear" w:color="auto" w:fill="FDE4D0"/>
          </w:tcPr>
          <w:p w14:paraId="3912ED5B" w14:textId="77777777" w:rsidR="000E37BC" w:rsidRPr="00F30977" w:rsidRDefault="000E37BC" w:rsidP="00D238D8">
            <w:pPr>
              <w:jc w:val="center"/>
              <w:rPr>
                <w:b/>
              </w:rPr>
            </w:pPr>
            <w:r w:rsidRPr="00F30977">
              <w:rPr>
                <w:b/>
              </w:rPr>
              <w:t>Lead Role</w:t>
            </w:r>
          </w:p>
        </w:tc>
        <w:tc>
          <w:tcPr>
            <w:tcW w:w="1403" w:type="dxa"/>
            <w:tcBorders>
              <w:top w:val="single" w:sz="8" w:space="0" w:color="F79646"/>
            </w:tcBorders>
            <w:shd w:val="clear" w:color="auto" w:fill="FDE4D0"/>
          </w:tcPr>
          <w:p w14:paraId="26289034" w14:textId="77777777" w:rsidR="000E37BC" w:rsidRPr="00F30977" w:rsidRDefault="000E37BC" w:rsidP="00D238D8">
            <w:pPr>
              <w:jc w:val="center"/>
              <w:rPr>
                <w:b/>
              </w:rPr>
            </w:pPr>
            <w:r>
              <w:rPr>
                <w:b/>
              </w:rPr>
              <w:t>Cost ($)</w:t>
            </w:r>
          </w:p>
        </w:tc>
      </w:tr>
      <w:tr w:rsidR="000E37BC" w:rsidRPr="001D69CC" w14:paraId="2FD32459" w14:textId="77777777" w:rsidTr="00D238D8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5A0F9CC5" w14:textId="77777777" w:rsidR="000E37BC" w:rsidRPr="00D25837" w:rsidRDefault="000E37BC" w:rsidP="00D238D8"/>
        </w:tc>
        <w:tc>
          <w:tcPr>
            <w:tcW w:w="895" w:type="dxa"/>
            <w:shd w:val="clear" w:color="auto" w:fill="auto"/>
          </w:tcPr>
          <w:p w14:paraId="23FE09C2" w14:textId="77777777" w:rsidR="000E37BC" w:rsidRPr="00B40F06" w:rsidRDefault="000E37BC" w:rsidP="00D238D8">
            <w:pPr>
              <w:jc w:val="center"/>
              <w:rPr>
                <w:lang w:val="en-US"/>
              </w:rPr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63C9294C" w14:textId="77777777" w:rsidR="000E37BC" w:rsidRPr="00D25837" w:rsidRDefault="000E37BC" w:rsidP="00D238D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37422FF0" w14:textId="77777777" w:rsidR="000E37BC" w:rsidRPr="00D25837" w:rsidRDefault="000E37BC" w:rsidP="00D238D8">
            <w:pPr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0135D02D" w14:textId="77777777" w:rsidR="000E37BC" w:rsidRPr="00D25837" w:rsidRDefault="000E37BC" w:rsidP="00D238D8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087FF47D" w14:textId="77777777" w:rsidR="000E37BC" w:rsidRPr="00D25837" w:rsidRDefault="000E37BC" w:rsidP="00D238D8">
            <w:pPr>
              <w:jc w:val="center"/>
            </w:pPr>
          </w:p>
        </w:tc>
      </w:tr>
      <w:tr w:rsidR="000E37BC" w:rsidRPr="001D69CC" w14:paraId="5234A238" w14:textId="77777777" w:rsidTr="00D238D8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52262D81" w14:textId="77777777" w:rsidR="000E37BC" w:rsidRPr="00D25837" w:rsidRDefault="000E37BC" w:rsidP="00D238D8"/>
        </w:tc>
        <w:tc>
          <w:tcPr>
            <w:tcW w:w="895" w:type="dxa"/>
            <w:shd w:val="clear" w:color="auto" w:fill="auto"/>
          </w:tcPr>
          <w:p w14:paraId="1DAC94C8" w14:textId="77777777" w:rsidR="000E37BC" w:rsidRPr="00106BD0" w:rsidRDefault="000E37BC" w:rsidP="00D238D8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00D46F76" w14:textId="77777777" w:rsidR="000E37BC" w:rsidRPr="00106BD0" w:rsidRDefault="000E37BC" w:rsidP="00D238D8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70C4BB2F" w14:textId="77777777" w:rsidR="000E37BC" w:rsidRPr="00106BD0" w:rsidRDefault="000E37BC" w:rsidP="00D238D8">
            <w:pPr>
              <w:jc w:val="center"/>
              <w:rPr>
                <w:rFonts w:ascii="MS Gothic" w:eastAsia="MS Gothic" w:hAnsi="MS Gothic"/>
              </w:rPr>
            </w:pPr>
            <w:r w:rsidRPr="00540F30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464DF88E" w14:textId="77777777" w:rsidR="000E37BC" w:rsidRPr="00D25837" w:rsidRDefault="000E37BC" w:rsidP="00D238D8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384535FB" w14:textId="77777777" w:rsidR="000E37BC" w:rsidRPr="009202B5" w:rsidRDefault="000E37BC" w:rsidP="00D238D8">
            <w:pPr>
              <w:jc w:val="center"/>
            </w:pPr>
          </w:p>
        </w:tc>
      </w:tr>
      <w:tr w:rsidR="000E37BC" w:rsidRPr="001D69CC" w14:paraId="033E6F39" w14:textId="77777777" w:rsidTr="00D238D8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4840157C" w14:textId="77777777" w:rsidR="000E37BC" w:rsidRPr="00D25837" w:rsidRDefault="000E37BC" w:rsidP="00D238D8"/>
        </w:tc>
        <w:tc>
          <w:tcPr>
            <w:tcW w:w="895" w:type="dxa"/>
            <w:shd w:val="clear" w:color="auto" w:fill="auto"/>
          </w:tcPr>
          <w:p w14:paraId="5D851966" w14:textId="77777777" w:rsidR="000E37BC" w:rsidRPr="00106BD0" w:rsidRDefault="000E37BC" w:rsidP="00D238D8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562C58B6" w14:textId="77777777" w:rsidR="000E37BC" w:rsidRPr="00106BD0" w:rsidRDefault="000E37BC" w:rsidP="00D238D8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7E542537" w14:textId="77777777" w:rsidR="000E37BC" w:rsidRPr="00106BD0" w:rsidRDefault="000E37BC" w:rsidP="00D238D8">
            <w:pPr>
              <w:jc w:val="center"/>
              <w:rPr>
                <w:rFonts w:ascii="MS Gothic" w:eastAsia="MS Gothic" w:hAnsi="MS Gothic"/>
              </w:rPr>
            </w:pPr>
            <w:r w:rsidRPr="00523985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7D24ACC8" w14:textId="77777777" w:rsidR="000E37BC" w:rsidRPr="00D25837" w:rsidRDefault="000E37BC" w:rsidP="00D238D8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030573F7" w14:textId="77777777" w:rsidR="000E37BC" w:rsidRPr="00D25837" w:rsidRDefault="000E37BC" w:rsidP="00D238D8">
            <w:pPr>
              <w:jc w:val="center"/>
            </w:pPr>
          </w:p>
        </w:tc>
      </w:tr>
      <w:tr w:rsidR="000E37BC" w:rsidRPr="001D69CC" w14:paraId="6D381537" w14:textId="77777777" w:rsidTr="00D238D8">
        <w:tblPrEx>
          <w:tblBorders>
            <w:top w:val="single" w:sz="8" w:space="0" w:color="F79646"/>
            <w:left w:val="single" w:sz="8" w:space="0" w:color="F79646"/>
            <w:bottom w:val="single" w:sz="8" w:space="0" w:color="F79646"/>
            <w:right w:val="single" w:sz="8" w:space="0" w:color="F79646"/>
            <w:insideH w:val="single" w:sz="8" w:space="0" w:color="F79646"/>
            <w:insideV w:val="single" w:sz="8" w:space="0" w:color="F79646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199" w:type="dxa"/>
            <w:gridSpan w:val="2"/>
            <w:shd w:val="clear" w:color="auto" w:fill="auto"/>
          </w:tcPr>
          <w:p w14:paraId="0D3DA2CC" w14:textId="77777777" w:rsidR="000E37BC" w:rsidRPr="00D25837" w:rsidRDefault="000E37BC" w:rsidP="00D238D8"/>
        </w:tc>
        <w:tc>
          <w:tcPr>
            <w:tcW w:w="895" w:type="dxa"/>
            <w:shd w:val="clear" w:color="auto" w:fill="auto"/>
          </w:tcPr>
          <w:p w14:paraId="109B225B" w14:textId="77777777" w:rsidR="000E37BC" w:rsidRPr="00106BD0" w:rsidRDefault="000E37BC" w:rsidP="00D238D8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2A81BC65" w14:textId="77777777" w:rsidR="000E37BC" w:rsidRPr="00106BD0" w:rsidRDefault="000E37BC" w:rsidP="00D238D8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896" w:type="dxa"/>
            <w:shd w:val="clear" w:color="auto" w:fill="auto"/>
          </w:tcPr>
          <w:p w14:paraId="4E252CFA" w14:textId="77777777" w:rsidR="000E37BC" w:rsidRPr="00106BD0" w:rsidRDefault="000E37BC" w:rsidP="00D238D8">
            <w:pPr>
              <w:jc w:val="center"/>
              <w:rPr>
                <w:rFonts w:ascii="MS Gothic" w:eastAsia="MS Gothic" w:hAnsi="MS Gothic"/>
              </w:rPr>
            </w:pPr>
            <w:r w:rsidRPr="00270E22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1394" w:type="dxa"/>
            <w:shd w:val="clear" w:color="auto" w:fill="auto"/>
          </w:tcPr>
          <w:p w14:paraId="033B429F" w14:textId="77777777" w:rsidR="000E37BC" w:rsidRPr="00D25837" w:rsidRDefault="000E37BC" w:rsidP="00D238D8">
            <w:pPr>
              <w:jc w:val="center"/>
            </w:pPr>
          </w:p>
        </w:tc>
        <w:tc>
          <w:tcPr>
            <w:tcW w:w="1403" w:type="dxa"/>
            <w:shd w:val="clear" w:color="auto" w:fill="auto"/>
          </w:tcPr>
          <w:p w14:paraId="13779266" w14:textId="77777777" w:rsidR="000E37BC" w:rsidRPr="00D25837" w:rsidRDefault="000E37BC" w:rsidP="00D238D8">
            <w:pPr>
              <w:jc w:val="center"/>
            </w:pPr>
          </w:p>
        </w:tc>
      </w:tr>
    </w:tbl>
    <w:p w14:paraId="0B8C168E" w14:textId="77777777" w:rsidR="000E37BC" w:rsidRDefault="000E37BC" w:rsidP="00655E0D"/>
    <w:sectPr w:rsidR="000E37BC" w:rsidSect="000E37BC">
      <w:footerReference w:type="default" r:id="rId8"/>
      <w:pgSz w:w="16840" w:h="11907" w:orient="landscape" w:code="9"/>
      <w:pgMar w:top="748" w:right="1440" w:bottom="719" w:left="1440" w:header="360" w:footer="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AFFEB" w14:textId="77777777" w:rsidR="00EE3567" w:rsidRDefault="00EE3567" w:rsidP="006B10A4">
      <w:r>
        <w:separator/>
      </w:r>
    </w:p>
  </w:endnote>
  <w:endnote w:type="continuationSeparator" w:id="0">
    <w:p w14:paraId="53EC72B4" w14:textId="77777777" w:rsidR="00EE3567" w:rsidRDefault="00EE3567" w:rsidP="006B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43" w:type="dxa"/>
      <w:tblBorders>
        <w:top w:val="single" w:sz="12" w:space="0" w:color="E36C0A"/>
      </w:tblBorders>
      <w:tblLook w:val="01E0" w:firstRow="1" w:lastRow="1" w:firstColumn="1" w:lastColumn="1" w:noHBand="0" w:noVBand="0"/>
    </w:tblPr>
    <w:tblGrid>
      <w:gridCol w:w="5533"/>
      <w:gridCol w:w="6973"/>
      <w:gridCol w:w="2177"/>
    </w:tblGrid>
    <w:tr w:rsidR="000E37BC" w14:paraId="61EE03AB" w14:textId="77777777" w:rsidTr="00D238D8">
      <w:tc>
        <w:tcPr>
          <w:tcW w:w="5533" w:type="dxa"/>
        </w:tcPr>
        <w:p w14:paraId="2616CBFD" w14:textId="39663404" w:rsidR="000E37BC" w:rsidRPr="000D3F9B" w:rsidRDefault="000E37BC" w:rsidP="000E37BC">
          <w:pPr>
            <w:pStyle w:val="Footer"/>
            <w:ind w:left="-108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9264" behindDoc="1" locked="0" layoutInCell="1" allowOverlap="1" wp14:anchorId="5389B235" wp14:editId="2C26467D">
                <wp:simplePos x="0" y="0"/>
                <wp:positionH relativeFrom="column">
                  <wp:posOffset>1591945</wp:posOffset>
                </wp:positionH>
                <wp:positionV relativeFrom="paragraph">
                  <wp:posOffset>-635</wp:posOffset>
                </wp:positionV>
                <wp:extent cx="1790065" cy="564515"/>
                <wp:effectExtent l="0" t="0" r="635" b="0"/>
                <wp:wrapNone/>
                <wp:docPr id="10" name="Picture 10" descr="cpr_logo_cmy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pr_logo_cmy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0065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GB" w:eastAsia="en-GB"/>
            </w:rPr>
            <w:drawing>
              <wp:inline distT="0" distB="0" distL="0" distR="0" wp14:anchorId="73182062" wp14:editId="081DFBF6">
                <wp:extent cx="1514006" cy="479810"/>
                <wp:effectExtent l="0" t="0" r="0" b="3175"/>
                <wp:docPr id="1" name="Picture 1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7222" cy="483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3" w:type="dxa"/>
        </w:tcPr>
        <w:p w14:paraId="539C769C" w14:textId="77777777" w:rsidR="000E37BC" w:rsidRPr="000E37BC" w:rsidRDefault="000E37BC" w:rsidP="000E37BC">
          <w:pPr>
            <w:pStyle w:val="Footer"/>
            <w:spacing w:line="240" w:lineRule="auto"/>
            <w:rPr>
              <w:sz w:val="13"/>
              <w:szCs w:val="8"/>
            </w:rPr>
          </w:pPr>
        </w:p>
        <w:p w14:paraId="347F2660" w14:textId="77777777" w:rsidR="000E37BC" w:rsidRPr="000E37BC" w:rsidRDefault="000E37BC" w:rsidP="000E37BC">
          <w:pPr>
            <w:pStyle w:val="Footer"/>
            <w:rPr>
              <w:sz w:val="20"/>
              <w:szCs w:val="15"/>
            </w:rPr>
          </w:pPr>
          <w:r w:rsidRPr="000E37BC">
            <w:rPr>
              <w:sz w:val="20"/>
              <w:szCs w:val="15"/>
            </w:rPr>
            <w:t>Model Development Plan Template</w:t>
          </w:r>
        </w:p>
        <w:p w14:paraId="0CEFF357" w14:textId="77777777" w:rsidR="000E37BC" w:rsidRPr="000D3F9B" w:rsidRDefault="000E37BC" w:rsidP="000E37BC">
          <w:pPr>
            <w:pStyle w:val="Footer"/>
          </w:pPr>
          <w:r w:rsidRPr="000E37BC">
            <w:rPr>
              <w:sz w:val="20"/>
              <w:szCs w:val="15"/>
            </w:rPr>
            <w:t>© CPR Group</w:t>
          </w:r>
        </w:p>
      </w:tc>
      <w:tc>
        <w:tcPr>
          <w:tcW w:w="2177" w:type="dxa"/>
        </w:tcPr>
        <w:p w14:paraId="6C570880" w14:textId="77777777" w:rsidR="000E37BC" w:rsidRDefault="000E37BC" w:rsidP="000E37BC">
          <w:pPr>
            <w:pStyle w:val="Footer"/>
            <w:jc w:val="right"/>
          </w:pPr>
          <w:r w:rsidRPr="000D3F9B">
            <w:t xml:space="preserve">Page </w:t>
          </w:r>
          <w:r w:rsidRPr="000D3F9B">
            <w:fldChar w:fldCharType="begin"/>
          </w:r>
          <w:r w:rsidRPr="000D3F9B">
            <w:instrText xml:space="preserve"> PAGE   \* MERGEFORMAT </w:instrText>
          </w:r>
          <w:r w:rsidRPr="000D3F9B">
            <w:fldChar w:fldCharType="separate"/>
          </w:r>
          <w:r>
            <w:rPr>
              <w:noProof/>
            </w:rPr>
            <w:t>10</w:t>
          </w:r>
          <w:r w:rsidRPr="000D3F9B">
            <w:fldChar w:fldCharType="end"/>
          </w:r>
        </w:p>
      </w:tc>
    </w:tr>
  </w:tbl>
  <w:p w14:paraId="1DE02B4D" w14:textId="00410C08" w:rsidR="000E37BC" w:rsidRDefault="000E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5C5E3" w14:textId="77777777" w:rsidR="00EE3567" w:rsidRDefault="00EE3567" w:rsidP="006B10A4">
      <w:r>
        <w:separator/>
      </w:r>
    </w:p>
  </w:footnote>
  <w:footnote w:type="continuationSeparator" w:id="0">
    <w:p w14:paraId="21387D03" w14:textId="77777777" w:rsidR="00EE3567" w:rsidRDefault="00EE3567" w:rsidP="006B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0A4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683099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E3C7B"/>
    <w:multiLevelType w:val="multilevel"/>
    <w:tmpl w:val="6D76C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F7E31"/>
    <w:multiLevelType w:val="hybridMultilevel"/>
    <w:tmpl w:val="EC4A6FC2"/>
    <w:lvl w:ilvl="0" w:tplc="0A8270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81EA8"/>
    <w:multiLevelType w:val="hybridMultilevel"/>
    <w:tmpl w:val="D6681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166229"/>
    <w:multiLevelType w:val="multilevel"/>
    <w:tmpl w:val="51024B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B4606"/>
    <w:multiLevelType w:val="multilevel"/>
    <w:tmpl w:val="9C1086A4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3" w:hanging="1440"/>
      </w:pPr>
      <w:rPr>
        <w:rFonts w:hint="default"/>
      </w:rPr>
    </w:lvl>
  </w:abstractNum>
  <w:abstractNum w:abstractNumId="7" w15:restartNumberingAfterBreak="0">
    <w:nsid w:val="256707EA"/>
    <w:multiLevelType w:val="hybridMultilevel"/>
    <w:tmpl w:val="939680FC"/>
    <w:lvl w:ilvl="0" w:tplc="B6B6F3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5436B"/>
    <w:multiLevelType w:val="hybridMultilevel"/>
    <w:tmpl w:val="36DAA6D6"/>
    <w:lvl w:ilvl="0" w:tplc="09D44B90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6774"/>
    <w:multiLevelType w:val="hybridMultilevel"/>
    <w:tmpl w:val="44003DAE"/>
    <w:lvl w:ilvl="0" w:tplc="0A6E5F60">
      <w:start w:val="1"/>
      <w:numFmt w:val="bullet"/>
      <w:pStyle w:val="Table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9013A"/>
    <w:multiLevelType w:val="hybridMultilevel"/>
    <w:tmpl w:val="6D76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942D7"/>
    <w:multiLevelType w:val="multilevel"/>
    <w:tmpl w:val="47560BB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3" w:hanging="1440"/>
      </w:pPr>
      <w:rPr>
        <w:rFonts w:hint="default"/>
      </w:rPr>
    </w:lvl>
  </w:abstractNum>
  <w:abstractNum w:abstractNumId="12" w15:restartNumberingAfterBreak="0">
    <w:nsid w:val="4D3F1C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1020F9F"/>
    <w:multiLevelType w:val="multilevel"/>
    <w:tmpl w:val="51024B9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312893"/>
    <w:multiLevelType w:val="multilevel"/>
    <w:tmpl w:val="FEF6A93E"/>
    <w:lvl w:ilvl="0">
      <w:start w:val="1"/>
      <w:numFmt w:val="decimal"/>
      <w:lvlText w:val="%1."/>
      <w:lvlJc w:val="left"/>
      <w:pPr>
        <w:ind w:left="157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4759E"/>
    <w:multiLevelType w:val="multilevel"/>
    <w:tmpl w:val="4E325AA8"/>
    <w:lvl w:ilvl="0">
      <w:start w:val="1"/>
      <w:numFmt w:val="decimal"/>
      <w:lvlText w:val="%1."/>
      <w:lvlJc w:val="left"/>
      <w:pPr>
        <w:tabs>
          <w:tab w:val="num" w:pos="848"/>
        </w:tabs>
        <w:ind w:left="848" w:hanging="48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firstLine="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65955B0C"/>
    <w:multiLevelType w:val="multilevel"/>
    <w:tmpl w:val="80188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056923"/>
    <w:multiLevelType w:val="multilevel"/>
    <w:tmpl w:val="14E4E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8314928"/>
    <w:multiLevelType w:val="multilevel"/>
    <w:tmpl w:val="3DE04F0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5142D"/>
    <w:multiLevelType w:val="multilevel"/>
    <w:tmpl w:val="6D76C6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7"/>
  </w:num>
  <w:num w:numId="6">
    <w:abstractNumId w:val="12"/>
  </w:num>
  <w:num w:numId="7">
    <w:abstractNumId w:val="18"/>
  </w:num>
  <w:num w:numId="8">
    <w:abstractNumId w:val="0"/>
  </w:num>
  <w:num w:numId="9">
    <w:abstractNumId w:val="14"/>
  </w:num>
  <w:num w:numId="10">
    <w:abstractNumId w:val="6"/>
  </w:num>
  <w:num w:numId="11">
    <w:abstractNumId w:val="16"/>
  </w:num>
  <w:num w:numId="12">
    <w:abstractNumId w:val="11"/>
  </w:num>
  <w:num w:numId="13">
    <w:abstractNumId w:val="15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0"/>
  </w:num>
  <w:num w:numId="19">
    <w:abstractNumId w:val="2"/>
  </w:num>
  <w:num w:numId="20">
    <w:abstractNumId w:val="3"/>
  </w:num>
  <w:num w:numId="21">
    <w:abstractNumId w:val="19"/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7C027CF4-DF3D-4B6F-9DD5-F1FD5DB0C1DE}"/>
    <w:docVar w:name="dgnword-eventsink" w:val="93286792"/>
  </w:docVars>
  <w:rsids>
    <w:rsidRoot w:val="002D7705"/>
    <w:rsid w:val="00021020"/>
    <w:rsid w:val="0002565B"/>
    <w:rsid w:val="0004274A"/>
    <w:rsid w:val="00055E9A"/>
    <w:rsid w:val="00063815"/>
    <w:rsid w:val="00075602"/>
    <w:rsid w:val="00076D15"/>
    <w:rsid w:val="000874C9"/>
    <w:rsid w:val="00093BB1"/>
    <w:rsid w:val="000A2E29"/>
    <w:rsid w:val="000A3A24"/>
    <w:rsid w:val="000A7154"/>
    <w:rsid w:val="000B7C51"/>
    <w:rsid w:val="000E37BC"/>
    <w:rsid w:val="000E716F"/>
    <w:rsid w:val="001060E8"/>
    <w:rsid w:val="00106BD0"/>
    <w:rsid w:val="00134326"/>
    <w:rsid w:val="001501EF"/>
    <w:rsid w:val="00157A42"/>
    <w:rsid w:val="001668AB"/>
    <w:rsid w:val="001805E8"/>
    <w:rsid w:val="00181CD8"/>
    <w:rsid w:val="001825CD"/>
    <w:rsid w:val="001871CD"/>
    <w:rsid w:val="001901B7"/>
    <w:rsid w:val="001A4959"/>
    <w:rsid w:val="001D2C08"/>
    <w:rsid w:val="002345FB"/>
    <w:rsid w:val="00246E73"/>
    <w:rsid w:val="002478C8"/>
    <w:rsid w:val="002750A2"/>
    <w:rsid w:val="00276201"/>
    <w:rsid w:val="00277FC4"/>
    <w:rsid w:val="0028093D"/>
    <w:rsid w:val="00290627"/>
    <w:rsid w:val="002D7705"/>
    <w:rsid w:val="002E367D"/>
    <w:rsid w:val="00330EFD"/>
    <w:rsid w:val="00333087"/>
    <w:rsid w:val="00343536"/>
    <w:rsid w:val="00350A64"/>
    <w:rsid w:val="00354C80"/>
    <w:rsid w:val="00357168"/>
    <w:rsid w:val="00364AA4"/>
    <w:rsid w:val="00364E53"/>
    <w:rsid w:val="00366BA3"/>
    <w:rsid w:val="00394086"/>
    <w:rsid w:val="003A0740"/>
    <w:rsid w:val="003A3A75"/>
    <w:rsid w:val="003C3967"/>
    <w:rsid w:val="003C6BDF"/>
    <w:rsid w:val="0042101C"/>
    <w:rsid w:val="00424CCB"/>
    <w:rsid w:val="00437932"/>
    <w:rsid w:val="00444B2D"/>
    <w:rsid w:val="00457F92"/>
    <w:rsid w:val="00463D9F"/>
    <w:rsid w:val="00483D38"/>
    <w:rsid w:val="004B375E"/>
    <w:rsid w:val="004E3046"/>
    <w:rsid w:val="004F5692"/>
    <w:rsid w:val="00511399"/>
    <w:rsid w:val="0051649B"/>
    <w:rsid w:val="00553E89"/>
    <w:rsid w:val="00561C8D"/>
    <w:rsid w:val="00562FBA"/>
    <w:rsid w:val="005668BF"/>
    <w:rsid w:val="005A3594"/>
    <w:rsid w:val="005A481E"/>
    <w:rsid w:val="005E057B"/>
    <w:rsid w:val="005E41C5"/>
    <w:rsid w:val="006035EC"/>
    <w:rsid w:val="00633C85"/>
    <w:rsid w:val="00642702"/>
    <w:rsid w:val="00643CF6"/>
    <w:rsid w:val="00655E0D"/>
    <w:rsid w:val="00692752"/>
    <w:rsid w:val="006B10A4"/>
    <w:rsid w:val="006B1D59"/>
    <w:rsid w:val="006F288F"/>
    <w:rsid w:val="006F3C78"/>
    <w:rsid w:val="006F471E"/>
    <w:rsid w:val="00715A07"/>
    <w:rsid w:val="00746B5A"/>
    <w:rsid w:val="007501C6"/>
    <w:rsid w:val="00753027"/>
    <w:rsid w:val="00754484"/>
    <w:rsid w:val="00754C61"/>
    <w:rsid w:val="007A2C70"/>
    <w:rsid w:val="007C4425"/>
    <w:rsid w:val="007E0F5D"/>
    <w:rsid w:val="00800B65"/>
    <w:rsid w:val="008033E8"/>
    <w:rsid w:val="008403E8"/>
    <w:rsid w:val="00850989"/>
    <w:rsid w:val="00890363"/>
    <w:rsid w:val="008A7FDA"/>
    <w:rsid w:val="008C75FB"/>
    <w:rsid w:val="008D59E3"/>
    <w:rsid w:val="008D72A7"/>
    <w:rsid w:val="008D74F4"/>
    <w:rsid w:val="008D79D7"/>
    <w:rsid w:val="008E2386"/>
    <w:rsid w:val="008E7B4E"/>
    <w:rsid w:val="008F1F7B"/>
    <w:rsid w:val="008F7E2B"/>
    <w:rsid w:val="0090132C"/>
    <w:rsid w:val="00923904"/>
    <w:rsid w:val="009276FA"/>
    <w:rsid w:val="00934539"/>
    <w:rsid w:val="009372C5"/>
    <w:rsid w:val="009410ED"/>
    <w:rsid w:val="00943F47"/>
    <w:rsid w:val="0095001E"/>
    <w:rsid w:val="0095360E"/>
    <w:rsid w:val="00967ACD"/>
    <w:rsid w:val="009709FA"/>
    <w:rsid w:val="0097731B"/>
    <w:rsid w:val="00994260"/>
    <w:rsid w:val="00997C33"/>
    <w:rsid w:val="009C2CFD"/>
    <w:rsid w:val="009D018D"/>
    <w:rsid w:val="009D1CAF"/>
    <w:rsid w:val="009E38A1"/>
    <w:rsid w:val="00A0556D"/>
    <w:rsid w:val="00A119A6"/>
    <w:rsid w:val="00A22311"/>
    <w:rsid w:val="00A22FD8"/>
    <w:rsid w:val="00A27898"/>
    <w:rsid w:val="00A43166"/>
    <w:rsid w:val="00A62A88"/>
    <w:rsid w:val="00A8612F"/>
    <w:rsid w:val="00AA1E1C"/>
    <w:rsid w:val="00AA6DD1"/>
    <w:rsid w:val="00AB1C9F"/>
    <w:rsid w:val="00AE3B1E"/>
    <w:rsid w:val="00AF5421"/>
    <w:rsid w:val="00B00EE1"/>
    <w:rsid w:val="00B069A2"/>
    <w:rsid w:val="00B21DB9"/>
    <w:rsid w:val="00B341A3"/>
    <w:rsid w:val="00B40F06"/>
    <w:rsid w:val="00B623E1"/>
    <w:rsid w:val="00B62B22"/>
    <w:rsid w:val="00B6734A"/>
    <w:rsid w:val="00B82B6B"/>
    <w:rsid w:val="00B933F6"/>
    <w:rsid w:val="00BA7DEA"/>
    <w:rsid w:val="00BB3B64"/>
    <w:rsid w:val="00BC5831"/>
    <w:rsid w:val="00BC5A35"/>
    <w:rsid w:val="00BC7971"/>
    <w:rsid w:val="00BD5037"/>
    <w:rsid w:val="00BF7BEC"/>
    <w:rsid w:val="00C16E2F"/>
    <w:rsid w:val="00C212D4"/>
    <w:rsid w:val="00C4496A"/>
    <w:rsid w:val="00C67A0E"/>
    <w:rsid w:val="00CA7FF1"/>
    <w:rsid w:val="00CD28C4"/>
    <w:rsid w:val="00CE156B"/>
    <w:rsid w:val="00CF577F"/>
    <w:rsid w:val="00D023CB"/>
    <w:rsid w:val="00D11C93"/>
    <w:rsid w:val="00D15412"/>
    <w:rsid w:val="00D303F5"/>
    <w:rsid w:val="00D36497"/>
    <w:rsid w:val="00D52EDC"/>
    <w:rsid w:val="00D57B73"/>
    <w:rsid w:val="00D612DE"/>
    <w:rsid w:val="00D82434"/>
    <w:rsid w:val="00DA686F"/>
    <w:rsid w:val="00DB7DA0"/>
    <w:rsid w:val="00DC5005"/>
    <w:rsid w:val="00DC67E1"/>
    <w:rsid w:val="00DE3D12"/>
    <w:rsid w:val="00DF24BD"/>
    <w:rsid w:val="00E05C8F"/>
    <w:rsid w:val="00E14FF3"/>
    <w:rsid w:val="00E2198E"/>
    <w:rsid w:val="00E4553D"/>
    <w:rsid w:val="00E83950"/>
    <w:rsid w:val="00E87597"/>
    <w:rsid w:val="00E926EA"/>
    <w:rsid w:val="00EA733C"/>
    <w:rsid w:val="00EE3567"/>
    <w:rsid w:val="00EF52FA"/>
    <w:rsid w:val="00F00B98"/>
    <w:rsid w:val="00F06D4B"/>
    <w:rsid w:val="00F17E8D"/>
    <w:rsid w:val="00F24B41"/>
    <w:rsid w:val="00F407D0"/>
    <w:rsid w:val="00F946E1"/>
    <w:rsid w:val="00FA50D6"/>
    <w:rsid w:val="00FB6B8A"/>
    <w:rsid w:val="00FD14FF"/>
    <w:rsid w:val="00FE169C"/>
    <w:rsid w:val="00FE6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3AE5C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54484"/>
    <w:pPr>
      <w:spacing w:line="260" w:lineRule="atLeast"/>
    </w:pPr>
    <w:rPr>
      <w:rFonts w:ascii="Arial Narrow" w:hAnsi="Arial Narrow" w:cs="Arial"/>
      <w:sz w:val="22"/>
      <w:szCs w:val="18"/>
    </w:rPr>
  </w:style>
  <w:style w:type="paragraph" w:styleId="Heading1">
    <w:name w:val="heading 1"/>
    <w:basedOn w:val="Normal"/>
    <w:next w:val="Normal"/>
    <w:qFormat/>
    <w:rsid w:val="00D15412"/>
    <w:pPr>
      <w:numPr>
        <w:numId w:val="14"/>
      </w:numPr>
      <w:autoSpaceDE w:val="0"/>
      <w:autoSpaceDN w:val="0"/>
      <w:adjustRightInd w:val="0"/>
      <w:outlineLvl w:val="0"/>
    </w:pPr>
    <w:rPr>
      <w:b/>
      <w:color w:val="F79646"/>
      <w:sz w:val="28"/>
      <w:szCs w:val="44"/>
    </w:rPr>
  </w:style>
  <w:style w:type="paragraph" w:styleId="Heading2">
    <w:name w:val="heading 2"/>
    <w:basedOn w:val="Normal"/>
    <w:next w:val="Normal"/>
    <w:link w:val="Heading2Char"/>
    <w:qFormat/>
    <w:rsid w:val="00D15412"/>
    <w:pPr>
      <w:numPr>
        <w:ilvl w:val="1"/>
        <w:numId w:val="14"/>
      </w:numPr>
      <w:autoSpaceDE w:val="0"/>
      <w:autoSpaceDN w:val="0"/>
      <w:adjustRightInd w:val="0"/>
      <w:outlineLvl w:val="1"/>
    </w:pPr>
    <w:rPr>
      <w:rFonts w:cs="Tahoma"/>
      <w:b/>
      <w:color w:val="F79646"/>
      <w:szCs w:val="32"/>
    </w:rPr>
  </w:style>
  <w:style w:type="paragraph" w:styleId="Heading3">
    <w:name w:val="heading 3"/>
    <w:basedOn w:val="Normal"/>
    <w:next w:val="Normal"/>
    <w:qFormat/>
    <w:rsid w:val="009750BA"/>
    <w:pPr>
      <w:autoSpaceDE w:val="0"/>
      <w:autoSpaceDN w:val="0"/>
      <w:adjustRightInd w:val="0"/>
      <w:ind w:left="585" w:hanging="225"/>
      <w:outlineLvl w:val="2"/>
    </w:pPr>
    <w:rPr>
      <w:rFonts w:ascii="Tahoma" w:hAnsi="Tahoma" w:cs="Tahoma"/>
      <w:b/>
      <w:color w:val="000000"/>
      <w:szCs w:val="28"/>
    </w:rPr>
  </w:style>
  <w:style w:type="paragraph" w:styleId="Heading4">
    <w:name w:val="heading 4"/>
    <w:basedOn w:val="Normal"/>
    <w:next w:val="Normal"/>
    <w:qFormat/>
    <w:rsid w:val="009750BA"/>
    <w:pPr>
      <w:autoSpaceDE w:val="0"/>
      <w:autoSpaceDN w:val="0"/>
      <w:adjustRightInd w:val="0"/>
      <w:ind w:left="900" w:hanging="180"/>
      <w:outlineLvl w:val="3"/>
    </w:pPr>
    <w:rPr>
      <w:rFonts w:ascii="Tahoma" w:hAnsi="Tahoma" w:cs="Tahoma"/>
      <w:color w:val="000000"/>
      <w:szCs w:val="24"/>
    </w:rPr>
  </w:style>
  <w:style w:type="paragraph" w:styleId="Heading6">
    <w:name w:val="heading 6"/>
    <w:basedOn w:val="Normal"/>
    <w:next w:val="Normal"/>
    <w:qFormat/>
    <w:rsid w:val="00824FD2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750BA"/>
    <w:pPr>
      <w:keepNext/>
      <w:outlineLvl w:val="6"/>
    </w:pPr>
    <w:rPr>
      <w:i/>
      <w:iCs/>
      <w:szCs w:val="24"/>
      <w:lang w:val="en-US"/>
    </w:rPr>
  </w:style>
  <w:style w:type="paragraph" w:styleId="Heading8">
    <w:name w:val="heading 8"/>
    <w:basedOn w:val="Normal"/>
    <w:next w:val="Normal"/>
    <w:qFormat/>
    <w:rsid w:val="009750BA"/>
    <w:pPr>
      <w:keepNext/>
      <w:jc w:val="right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9750BA"/>
    <w:pPr>
      <w:keepNext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9750BA"/>
    <w:pPr>
      <w:ind w:left="567" w:right="560"/>
    </w:pPr>
  </w:style>
  <w:style w:type="paragraph" w:styleId="ListBullet">
    <w:name w:val="List Bullet"/>
    <w:basedOn w:val="Normal"/>
    <w:link w:val="ListBulletChar"/>
    <w:autoRedefine/>
    <w:rsid w:val="0013558B"/>
    <w:pPr>
      <w:spacing w:before="60" w:after="60"/>
    </w:pPr>
    <w:rPr>
      <w:rFonts w:cs="Times New Roman"/>
      <w:lang w:val="x-none" w:eastAsia="x-none"/>
    </w:rPr>
  </w:style>
  <w:style w:type="paragraph" w:styleId="Header">
    <w:name w:val="header"/>
    <w:basedOn w:val="Normal"/>
    <w:rsid w:val="009750BA"/>
    <w:pPr>
      <w:tabs>
        <w:tab w:val="center" w:pos="4320"/>
        <w:tab w:val="right" w:pos="8640"/>
      </w:tabs>
    </w:pPr>
    <w:rPr>
      <w:lang w:val="en-US"/>
    </w:rPr>
  </w:style>
  <w:style w:type="paragraph" w:styleId="ListBullet2">
    <w:name w:val="List Bullet 2"/>
    <w:basedOn w:val="Normal"/>
    <w:autoRedefine/>
    <w:rsid w:val="00B21DB9"/>
    <w:pPr>
      <w:numPr>
        <w:numId w:val="1"/>
      </w:numPr>
    </w:pPr>
  </w:style>
  <w:style w:type="paragraph" w:styleId="BodyText">
    <w:name w:val="Body Text"/>
    <w:basedOn w:val="Normal"/>
    <w:rsid w:val="009750BA"/>
    <w:rPr>
      <w:i/>
      <w:iCs/>
    </w:rPr>
  </w:style>
  <w:style w:type="paragraph" w:styleId="BodyText3">
    <w:name w:val="Body Text 3"/>
    <w:basedOn w:val="Normal"/>
    <w:rsid w:val="009750BA"/>
    <w:pPr>
      <w:jc w:val="center"/>
    </w:pPr>
    <w:rPr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rsid w:val="00D57B73"/>
    <w:pPr>
      <w:spacing w:before="120"/>
    </w:pPr>
    <w:rPr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rsid w:val="00D57B73"/>
    <w:pPr>
      <w:ind w:left="220"/>
    </w:pPr>
    <w:rPr>
      <w:smallCaps/>
      <w:szCs w:val="22"/>
    </w:rPr>
  </w:style>
  <w:style w:type="paragraph" w:styleId="TOC3">
    <w:name w:val="toc 3"/>
    <w:basedOn w:val="Normal"/>
    <w:next w:val="Normal"/>
    <w:autoRedefine/>
    <w:semiHidden/>
    <w:rsid w:val="00D57B73"/>
    <w:pPr>
      <w:ind w:left="440"/>
    </w:pPr>
    <w:rPr>
      <w:i/>
      <w:szCs w:val="22"/>
    </w:rPr>
  </w:style>
  <w:style w:type="paragraph" w:styleId="Footer">
    <w:name w:val="footer"/>
    <w:basedOn w:val="Normal"/>
    <w:rsid w:val="009750BA"/>
    <w:pPr>
      <w:tabs>
        <w:tab w:val="center" w:pos="4320"/>
        <w:tab w:val="right" w:pos="8640"/>
      </w:tabs>
    </w:pPr>
  </w:style>
  <w:style w:type="character" w:styleId="Hyperlink">
    <w:name w:val="Hyperlink"/>
    <w:rsid w:val="009750BA"/>
    <w:rPr>
      <w:color w:val="0000FF"/>
      <w:u w:val="single"/>
    </w:rPr>
  </w:style>
  <w:style w:type="character" w:customStyle="1" w:styleId="Heading2Char">
    <w:name w:val="Heading 2 Char"/>
    <w:link w:val="Heading2"/>
    <w:rsid w:val="00D15412"/>
    <w:rPr>
      <w:rFonts w:ascii="Arial Narrow" w:hAnsi="Arial Narrow" w:cs="Tahoma"/>
      <w:b/>
      <w:color w:val="F79646"/>
      <w:sz w:val="22"/>
      <w:szCs w:val="32"/>
    </w:rPr>
  </w:style>
  <w:style w:type="character" w:styleId="Strong">
    <w:name w:val="Strong"/>
    <w:qFormat/>
    <w:rsid w:val="009750BA"/>
    <w:rPr>
      <w:b/>
      <w:bCs/>
    </w:rPr>
  </w:style>
  <w:style w:type="paragraph" w:customStyle="1" w:styleId="NormalWeb1">
    <w:name w:val="Normal (Web)1"/>
    <w:basedOn w:val="Normal"/>
    <w:rsid w:val="009750BA"/>
    <w:pPr>
      <w:spacing w:before="100" w:beforeAutospacing="1" w:after="100" w:afterAutospacing="1"/>
    </w:pPr>
    <w:rPr>
      <w:color w:val="000000"/>
      <w:lang w:val="en-US"/>
    </w:rPr>
  </w:style>
  <w:style w:type="character" w:customStyle="1" w:styleId="Hyperlink1">
    <w:name w:val="Hyperlink1"/>
    <w:rsid w:val="009750BA"/>
    <w:rPr>
      <w:rFonts w:ascii="Arial" w:hAnsi="Arial" w:cs="Arial" w:hint="default"/>
      <w:i w:val="0"/>
      <w:iCs w:val="0"/>
      <w:strike w:val="0"/>
      <w:dstrike w:val="0"/>
      <w:color w:val="00539E"/>
      <w:sz w:val="18"/>
      <w:szCs w:val="18"/>
      <w:u w:val="none"/>
      <w:effect w:val="none"/>
    </w:rPr>
  </w:style>
  <w:style w:type="character" w:styleId="Emphasis">
    <w:name w:val="Emphasis"/>
    <w:qFormat/>
    <w:rsid w:val="009750BA"/>
    <w:rPr>
      <w:i/>
      <w:iCs/>
    </w:rPr>
  </w:style>
  <w:style w:type="character" w:customStyle="1" w:styleId="ListBulletChar">
    <w:name w:val="List Bullet Char"/>
    <w:link w:val="ListBullet"/>
    <w:rsid w:val="0013558B"/>
    <w:rPr>
      <w:rFonts w:ascii="Arial" w:hAnsi="Arial"/>
      <w:sz w:val="18"/>
      <w:szCs w:val="18"/>
      <w:lang w:val="x-none" w:eastAsia="x-none"/>
    </w:rPr>
  </w:style>
  <w:style w:type="table" w:styleId="TableGrid">
    <w:name w:val="Table Grid"/>
    <w:basedOn w:val="TableNormal"/>
    <w:rsid w:val="009750B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750BA"/>
    <w:rPr>
      <w:color w:val="800080"/>
      <w:u w:val="single"/>
    </w:rPr>
  </w:style>
  <w:style w:type="paragraph" w:styleId="NormalWeb">
    <w:name w:val="Normal (Web)"/>
    <w:basedOn w:val="Normal"/>
    <w:rsid w:val="009750BA"/>
    <w:pPr>
      <w:spacing w:before="100" w:beforeAutospacing="1" w:after="100" w:afterAutospacing="1"/>
    </w:pPr>
    <w:rPr>
      <w:color w:val="000000"/>
      <w:lang w:val="en-US"/>
    </w:rPr>
  </w:style>
  <w:style w:type="paragraph" w:styleId="BodyText2">
    <w:name w:val="Body Text 2"/>
    <w:basedOn w:val="Normal"/>
    <w:rsid w:val="009750BA"/>
    <w:pPr>
      <w:spacing w:after="120" w:line="480" w:lineRule="auto"/>
    </w:pPr>
  </w:style>
  <w:style w:type="paragraph" w:customStyle="1" w:styleId="TableBullet">
    <w:name w:val="Table Bullet"/>
    <w:basedOn w:val="Normal"/>
    <w:rsid w:val="00B21DB9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023B85"/>
    <w:pPr>
      <w:jc w:val="right"/>
    </w:pPr>
    <w:rPr>
      <w:rFonts w:ascii="Tahoma" w:hAnsi="Tahoma" w:cs="Tahoma"/>
      <w:b/>
      <w:bCs/>
    </w:rPr>
  </w:style>
  <w:style w:type="paragraph" w:customStyle="1" w:styleId="Tablebullet1">
    <w:name w:val="Table bullet 1"/>
    <w:basedOn w:val="Normal"/>
    <w:rsid w:val="001612F2"/>
    <w:pPr>
      <w:widowControl w:val="0"/>
      <w:tabs>
        <w:tab w:val="num" w:pos="720"/>
      </w:tabs>
      <w:adjustRightInd w:val="0"/>
      <w:ind w:left="342" w:hanging="360"/>
      <w:textAlignment w:val="baseline"/>
    </w:pPr>
    <w:rPr>
      <w:sz w:val="20"/>
    </w:rPr>
  </w:style>
  <w:style w:type="paragraph" w:styleId="DocumentMap">
    <w:name w:val="Document Map"/>
    <w:basedOn w:val="Normal"/>
    <w:link w:val="DocumentMapChar"/>
    <w:rsid w:val="00D74ED4"/>
    <w:rPr>
      <w:rFonts w:ascii="Lucida Grande" w:hAnsi="Lucida Grande" w:cs="Times New Roman"/>
      <w:sz w:val="24"/>
      <w:szCs w:val="24"/>
      <w:lang w:val="x-none" w:eastAsia="x-none"/>
    </w:rPr>
  </w:style>
  <w:style w:type="character" w:customStyle="1" w:styleId="DocumentMapChar">
    <w:name w:val="Document Map Char"/>
    <w:link w:val="DocumentMap"/>
    <w:rsid w:val="00D74ED4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rsid w:val="00ED2B8B"/>
    <w:pPr>
      <w:spacing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link w:val="BalloonText"/>
    <w:rsid w:val="00ED2B8B"/>
    <w:rPr>
      <w:rFonts w:ascii="Lucida Grande" w:hAnsi="Lucida Grande" w:cs="Lucida Grande"/>
      <w:sz w:val="18"/>
      <w:szCs w:val="18"/>
    </w:rPr>
  </w:style>
  <w:style w:type="table" w:styleId="MediumList2-Accent3">
    <w:name w:val="Medium List 2 Accent 3"/>
    <w:basedOn w:val="TableNormal"/>
    <w:uiPriority w:val="61"/>
    <w:rsid w:val="0038695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3">
    <w:name w:val="Medium Grid 2 Accent 3"/>
    <w:basedOn w:val="TableNormal"/>
    <w:uiPriority w:val="63"/>
    <w:rsid w:val="0038695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1-Accent3">
    <w:name w:val="Medium Grid 1 Accent 3"/>
    <w:basedOn w:val="TableNormal"/>
    <w:uiPriority w:val="62"/>
    <w:rsid w:val="0038695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3-Accent3">
    <w:name w:val="Medium Grid 3 Accent 3"/>
    <w:basedOn w:val="TableNormal"/>
    <w:uiPriority w:val="64"/>
    <w:rsid w:val="0038695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DarkList-Accent3">
    <w:name w:val="Dark List Accent 3"/>
    <w:basedOn w:val="TableNormal"/>
    <w:uiPriority w:val="65"/>
    <w:rsid w:val="0038695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ColourfulGridAccent3">
    <w:name w:val="Colorful Grid Accent 3"/>
    <w:basedOn w:val="TableNormal"/>
    <w:uiPriority w:val="68"/>
    <w:rsid w:val="0038695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Shading2-Accent3">
    <w:name w:val="Medium Shading 2 Accent 3"/>
    <w:basedOn w:val="TableNormal"/>
    <w:uiPriority w:val="73"/>
    <w:rsid w:val="0038695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19"/>
    <w:qFormat/>
    <w:rsid w:val="0026397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Grid3-Accent6">
    <w:name w:val="Medium Grid 3 Accent 6"/>
    <w:basedOn w:val="TableNormal"/>
    <w:uiPriority w:val="33"/>
    <w:qFormat/>
    <w:rsid w:val="0026397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Grid2-Accent6">
    <w:name w:val="Medium Grid 2 Accent 6"/>
    <w:basedOn w:val="TableNormal"/>
    <w:uiPriority w:val="32"/>
    <w:qFormat/>
    <w:rsid w:val="0026397E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List2-Accent6">
    <w:name w:val="Medium List 2 Accent 6"/>
    <w:basedOn w:val="TableNormal"/>
    <w:uiPriority w:val="21"/>
    <w:qFormat/>
    <w:rsid w:val="0026397E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71"/>
    <w:rsid w:val="0026397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ListParagraph">
    <w:name w:val="List Paragraph"/>
    <w:basedOn w:val="Normal"/>
    <w:uiPriority w:val="72"/>
    <w:rsid w:val="001D7C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033E8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libri" w:eastAsia="MS Gothic" w:hAnsi="Calibri" w:cs="Times New Roman"/>
      <w:bCs/>
      <w:color w:val="365F91"/>
      <w:szCs w:val="28"/>
      <w:lang w:val="en-US"/>
    </w:rPr>
  </w:style>
  <w:style w:type="paragraph" w:styleId="List">
    <w:name w:val="List"/>
    <w:basedOn w:val="Normal"/>
    <w:rsid w:val="00B21DB9"/>
    <w:pPr>
      <w:numPr>
        <w:numId w:val="4"/>
      </w:numPr>
      <w:contextualSpacing/>
    </w:pPr>
  </w:style>
  <w:style w:type="paragraph" w:styleId="TOC4">
    <w:name w:val="toc 4"/>
    <w:basedOn w:val="Normal"/>
    <w:next w:val="Normal"/>
    <w:autoRedefine/>
    <w:rsid w:val="008033E8"/>
    <w:pPr>
      <w:ind w:left="660"/>
    </w:pPr>
    <w:rPr>
      <w:rFonts w:ascii="Cambria" w:hAnsi="Cambria"/>
      <w:sz w:val="18"/>
    </w:rPr>
  </w:style>
  <w:style w:type="paragraph" w:styleId="TOC5">
    <w:name w:val="toc 5"/>
    <w:basedOn w:val="Normal"/>
    <w:next w:val="Normal"/>
    <w:autoRedefine/>
    <w:rsid w:val="008033E8"/>
    <w:pPr>
      <w:ind w:left="880"/>
    </w:pPr>
    <w:rPr>
      <w:rFonts w:ascii="Cambria" w:hAnsi="Cambria"/>
      <w:sz w:val="18"/>
    </w:rPr>
  </w:style>
  <w:style w:type="paragraph" w:styleId="TOC6">
    <w:name w:val="toc 6"/>
    <w:basedOn w:val="Normal"/>
    <w:next w:val="Normal"/>
    <w:autoRedefine/>
    <w:rsid w:val="008033E8"/>
    <w:pPr>
      <w:ind w:left="1100"/>
    </w:pPr>
    <w:rPr>
      <w:rFonts w:ascii="Cambria" w:hAnsi="Cambria"/>
      <w:sz w:val="18"/>
    </w:rPr>
  </w:style>
  <w:style w:type="paragraph" w:styleId="TOC7">
    <w:name w:val="toc 7"/>
    <w:basedOn w:val="Normal"/>
    <w:next w:val="Normal"/>
    <w:autoRedefine/>
    <w:rsid w:val="008033E8"/>
    <w:pPr>
      <w:ind w:left="1320"/>
    </w:pPr>
    <w:rPr>
      <w:rFonts w:ascii="Cambria" w:hAnsi="Cambria"/>
      <w:sz w:val="18"/>
    </w:rPr>
  </w:style>
  <w:style w:type="paragraph" w:styleId="TOC8">
    <w:name w:val="toc 8"/>
    <w:basedOn w:val="Normal"/>
    <w:next w:val="Normal"/>
    <w:autoRedefine/>
    <w:rsid w:val="008033E8"/>
    <w:pPr>
      <w:ind w:left="1540"/>
    </w:pPr>
    <w:rPr>
      <w:rFonts w:ascii="Cambria" w:hAnsi="Cambria"/>
      <w:sz w:val="18"/>
    </w:rPr>
  </w:style>
  <w:style w:type="paragraph" w:styleId="TOC9">
    <w:name w:val="toc 9"/>
    <w:basedOn w:val="Normal"/>
    <w:next w:val="Normal"/>
    <w:autoRedefine/>
    <w:rsid w:val="008033E8"/>
    <w:pPr>
      <w:ind w:left="1760"/>
    </w:pPr>
    <w:rPr>
      <w:rFonts w:ascii="Cambria" w:hAnsi="Cambri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5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F87C4-08F5-9A46-A799-B2CCBB1B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 </vt:lpstr>
      <vt:lpstr>Introduction</vt:lpstr>
      <vt:lpstr>    Formulation</vt:lpstr>
      <vt:lpstr>    Structure</vt:lpstr>
      <vt:lpstr>    Implementation</vt:lpstr>
      <vt:lpstr>Current Situation</vt:lpstr>
      <vt:lpstr>    Organisation Contact Details</vt:lpstr>
      <vt:lpstr>    Administration Structure</vt:lpstr>
      <vt:lpstr>    Membership Profile</vt:lpstr>
      <vt:lpstr>    Organisation History</vt:lpstr>
      <vt:lpstr>    Core Businesses</vt:lpstr>
      <vt:lpstr>    Mission Statement</vt:lpstr>
      <vt:lpstr>    Customers</vt:lpstr>
      <vt:lpstr>    Competitors</vt:lpstr>
      <vt:lpstr>    </vt:lpstr>
      <vt:lpstr>Action Plan</vt:lpstr>
      <vt:lpstr>    Targets</vt:lpstr>
      <vt:lpstr>    Action Plan Tables</vt:lpstr>
      <vt:lpstr>Budget</vt:lpstr>
    </vt:vector>
  </TitlesOfParts>
  <Company/>
  <LinksUpToDate>false</LinksUpToDate>
  <CharactersWithSpaces>928</CharactersWithSpaces>
  <SharedDoc>false</SharedDoc>
  <HLinks>
    <vt:vector size="6" baseType="variant"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mailto:admin@cprgroup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PC</dc:creator>
  <cp:keywords/>
  <dc:description/>
  <cp:lastModifiedBy>Michael Connelly</cp:lastModifiedBy>
  <cp:revision>4</cp:revision>
  <cp:lastPrinted>2013-10-02T00:40:00Z</cp:lastPrinted>
  <dcterms:created xsi:type="dcterms:W3CDTF">2020-02-28T02:12:00Z</dcterms:created>
  <dcterms:modified xsi:type="dcterms:W3CDTF">2021-06-10T01:33:00Z</dcterms:modified>
</cp:coreProperties>
</file>